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3DF" w:rsidRDefault="00B873DF" w:rsidP="00B873DF">
      <w:pPr>
        <w:rPr>
          <w:b/>
          <w:sz w:val="16"/>
          <w:szCs w:val="16"/>
        </w:rPr>
      </w:pPr>
      <w:r>
        <w:t xml:space="preserve"> </w:t>
      </w:r>
      <w:r w:rsidR="00B544EF">
        <w:t xml:space="preserve">                                                              </w:t>
      </w:r>
      <w:r w:rsidR="00D92C41">
        <w:t xml:space="preserve">    </w:t>
      </w:r>
      <w:r w:rsidR="002E210C">
        <w:t xml:space="preserve">  </w:t>
      </w:r>
      <w:r w:rsidR="008C446E">
        <w:rPr>
          <w:noProof/>
        </w:rPr>
        <w:drawing>
          <wp:inline distT="0" distB="0" distL="0" distR="0" wp14:anchorId="785C95E9" wp14:editId="12EFF24D">
            <wp:extent cx="6572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AF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</w:t>
      </w:r>
      <w:r w:rsidR="00937CC8">
        <w:t xml:space="preserve"> </w:t>
      </w:r>
    </w:p>
    <w:p w:rsidR="00B873DF" w:rsidRDefault="00B873DF" w:rsidP="00B873D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</w:t>
      </w:r>
    </w:p>
    <w:p w:rsidR="00B544EF" w:rsidRPr="00B873DF" w:rsidRDefault="00931AFD" w:rsidP="00B873DF">
      <w:pPr>
        <w:rPr>
          <w:sz w:val="2"/>
          <w:szCs w:val="2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AB1633" w:rsidRDefault="00B544EF" w:rsidP="00B544EF">
      <w:pPr>
        <w:jc w:val="center"/>
        <w:rPr>
          <w:b/>
          <w:spacing w:val="24"/>
        </w:rPr>
      </w:pPr>
      <w:r w:rsidRPr="00B873DF">
        <w:rPr>
          <w:b/>
          <w:spacing w:val="24"/>
        </w:rPr>
        <w:t>БЕРЕЗН</w:t>
      </w:r>
      <w:r w:rsidR="00931AFD" w:rsidRPr="00B873DF">
        <w:rPr>
          <w:b/>
          <w:spacing w:val="24"/>
        </w:rPr>
        <w:t xml:space="preserve">ИКОВСКАЯ ГОРОДСКАЯ ДУМА </w:t>
      </w:r>
    </w:p>
    <w:p w:rsidR="00B544EF" w:rsidRPr="00B873DF" w:rsidRDefault="00931AFD" w:rsidP="00B544EF">
      <w:pPr>
        <w:jc w:val="center"/>
        <w:rPr>
          <w:b/>
          <w:spacing w:val="24"/>
        </w:rPr>
      </w:pPr>
      <w:r w:rsidRPr="00B873DF">
        <w:rPr>
          <w:b/>
          <w:spacing w:val="24"/>
        </w:rPr>
        <w:t>ПЕРМСК</w:t>
      </w:r>
      <w:r w:rsidR="00AB1633">
        <w:rPr>
          <w:b/>
          <w:spacing w:val="24"/>
        </w:rPr>
        <w:t>ИЙ</w:t>
      </w:r>
      <w:r w:rsidRPr="00B873DF">
        <w:rPr>
          <w:b/>
          <w:spacing w:val="24"/>
        </w:rPr>
        <w:t xml:space="preserve"> КРА</w:t>
      </w:r>
      <w:r w:rsidR="00AB1633">
        <w:rPr>
          <w:b/>
          <w:spacing w:val="24"/>
        </w:rPr>
        <w:t>Й</w:t>
      </w:r>
    </w:p>
    <w:p w:rsidR="00B544EF" w:rsidRPr="00B873DF" w:rsidRDefault="00B544EF" w:rsidP="00B544EF">
      <w:pPr>
        <w:jc w:val="center"/>
        <w:rPr>
          <w:b/>
          <w:spacing w:val="24"/>
        </w:rPr>
      </w:pPr>
    </w:p>
    <w:p w:rsidR="00B544EF" w:rsidRPr="00B873DF" w:rsidRDefault="007679FA" w:rsidP="00B544EF">
      <w:pPr>
        <w:pStyle w:val="1"/>
        <w:widowControl/>
        <w:tabs>
          <w:tab w:val="center" w:pos="5103"/>
          <w:tab w:val="right" w:pos="9498"/>
        </w:tabs>
        <w:rPr>
          <w:spacing w:val="24"/>
        </w:rPr>
      </w:pPr>
      <w:r>
        <w:rPr>
          <w:bCs w:val="0"/>
          <w:spacing w:val="24"/>
          <w:lang w:val="en-US"/>
        </w:rPr>
        <w:t>VI</w:t>
      </w:r>
      <w:r w:rsidR="00AB1633">
        <w:rPr>
          <w:bCs w:val="0"/>
          <w:spacing w:val="24"/>
          <w:lang w:val="en-US"/>
        </w:rPr>
        <w:t>I</w:t>
      </w:r>
      <w:r w:rsidR="00B544EF" w:rsidRPr="00B873DF">
        <w:rPr>
          <w:spacing w:val="24"/>
        </w:rPr>
        <w:t xml:space="preserve"> </w:t>
      </w:r>
      <w:r w:rsidR="00B544EF" w:rsidRPr="00B873DF">
        <w:rPr>
          <w:bCs w:val="0"/>
          <w:spacing w:val="24"/>
        </w:rPr>
        <w:t>СОЗЫВ</w:t>
      </w:r>
    </w:p>
    <w:p w:rsidR="00B544EF" w:rsidRPr="00D8759D" w:rsidRDefault="00B544EF" w:rsidP="00B544EF">
      <w:pPr>
        <w:jc w:val="center"/>
      </w:pPr>
      <w:r w:rsidRPr="00BC604E">
        <w:rPr>
          <w:b/>
          <w:bCs/>
          <w:spacing w:val="28"/>
          <w:sz w:val="36"/>
          <w:szCs w:val="36"/>
        </w:rPr>
        <w:t>РЕШЕНИЕ №</w:t>
      </w:r>
      <w:r w:rsidR="00CE68EC">
        <w:rPr>
          <w:b/>
          <w:bCs/>
          <w:spacing w:val="28"/>
          <w:sz w:val="36"/>
          <w:szCs w:val="36"/>
        </w:rPr>
        <w:t xml:space="preserve"> </w:t>
      </w:r>
    </w:p>
    <w:p w:rsidR="00B544EF" w:rsidRDefault="00B544EF" w:rsidP="00D92C41">
      <w:pPr>
        <w:jc w:val="center"/>
        <w:rPr>
          <w:spacing w:val="20"/>
        </w:rPr>
      </w:pPr>
      <w:r>
        <w:rPr>
          <w:spacing w:val="28"/>
        </w:rPr>
        <w:t xml:space="preserve"> </w:t>
      </w:r>
      <w:r w:rsidRPr="00D8759D">
        <w:rPr>
          <w:spacing w:val="28"/>
        </w:rPr>
        <w:tab/>
      </w:r>
      <w:r w:rsidRPr="00D8759D">
        <w:rPr>
          <w:spacing w:val="28"/>
        </w:rPr>
        <w:tab/>
      </w:r>
      <w:r w:rsidRPr="00D8759D">
        <w:rPr>
          <w:spacing w:val="28"/>
        </w:rPr>
        <w:tab/>
      </w:r>
      <w:r w:rsidRPr="00D8759D">
        <w:rPr>
          <w:spacing w:val="28"/>
        </w:rPr>
        <w:tab/>
      </w:r>
      <w:r w:rsidRPr="00D8759D">
        <w:rPr>
          <w:spacing w:val="28"/>
        </w:rPr>
        <w:tab/>
      </w:r>
      <w:r w:rsidRPr="008A64D0">
        <w:t xml:space="preserve">                </w:t>
      </w:r>
      <w:r w:rsidR="00937CC8">
        <w:t xml:space="preserve">               </w:t>
      </w:r>
      <w:r w:rsidRPr="00D92C41">
        <w:rPr>
          <w:spacing w:val="20"/>
        </w:rPr>
        <w:t>Дата принятия</w:t>
      </w:r>
      <w:r w:rsidR="00CE68EC">
        <w:rPr>
          <w:spacing w:val="20"/>
        </w:rPr>
        <w:t xml:space="preserve"> </w:t>
      </w:r>
      <w:r w:rsidR="005011C1">
        <w:rPr>
          <w:spacing w:val="20"/>
        </w:rPr>
        <w:t>__</w:t>
      </w:r>
      <w:r w:rsidR="00A51925">
        <w:rPr>
          <w:spacing w:val="20"/>
        </w:rPr>
        <w:t xml:space="preserve"> </w:t>
      </w:r>
      <w:r w:rsidR="005011C1">
        <w:rPr>
          <w:spacing w:val="20"/>
        </w:rPr>
        <w:t>____</w:t>
      </w:r>
      <w:r w:rsidR="00A51925">
        <w:rPr>
          <w:spacing w:val="20"/>
        </w:rPr>
        <w:t xml:space="preserve"> 202</w:t>
      </w:r>
      <w:r w:rsidR="005011C1">
        <w:rPr>
          <w:spacing w:val="20"/>
        </w:rPr>
        <w:t>2</w:t>
      </w:r>
      <w:r w:rsidR="00A51925">
        <w:rPr>
          <w:spacing w:val="20"/>
        </w:rPr>
        <w:t xml:space="preserve"> г.</w:t>
      </w:r>
    </w:p>
    <w:p w:rsidR="00AB2FA6" w:rsidRPr="00D92C41" w:rsidRDefault="00AB2FA6" w:rsidP="00D92C41">
      <w:pPr>
        <w:jc w:val="center"/>
        <w:rPr>
          <w:spacing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B544EF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00452" w:rsidRPr="004F24E6" w:rsidRDefault="00A51925" w:rsidP="00491C4C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A51925">
              <w:rPr>
                <w:b/>
                <w:bCs/>
                <w:sz w:val="28"/>
                <w:szCs w:val="28"/>
              </w:rPr>
              <w:t>О</w:t>
            </w:r>
            <w:r w:rsidR="001A5DB1">
              <w:rPr>
                <w:b/>
                <w:bCs/>
                <w:sz w:val="28"/>
                <w:szCs w:val="28"/>
              </w:rPr>
              <w:t xml:space="preserve">б утверждении </w:t>
            </w:r>
            <w:r w:rsidR="00491C4C">
              <w:rPr>
                <w:b/>
                <w:bCs/>
                <w:sz w:val="28"/>
                <w:szCs w:val="28"/>
              </w:rPr>
              <w:t xml:space="preserve">Порядка расчета </w:t>
            </w:r>
            <w:r w:rsidR="001A5DB1">
              <w:rPr>
                <w:b/>
                <w:bCs/>
                <w:sz w:val="28"/>
                <w:szCs w:val="28"/>
              </w:rPr>
              <w:t xml:space="preserve">и взимания платы за пользование водными объектами, находящимися </w:t>
            </w:r>
            <w:r w:rsidR="001A5DB1">
              <w:rPr>
                <w:b/>
                <w:bCs/>
                <w:sz w:val="28"/>
                <w:szCs w:val="28"/>
              </w:rPr>
              <w:br/>
              <w:t>в собственности муниципального образования «Город Березники» Пермского края</w:t>
            </w:r>
          </w:p>
        </w:tc>
      </w:tr>
    </w:tbl>
    <w:p w:rsidR="00A51925" w:rsidRPr="00A51925" w:rsidRDefault="001A5DB1" w:rsidP="003252D1">
      <w:pPr>
        <w:spacing w:before="480" w:line="360" w:lineRule="exact"/>
        <w:ind w:firstLine="709"/>
        <w:jc w:val="both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 xml:space="preserve">В соответствии со статьями 7, 20, 27 Водного кодекса </w:t>
      </w:r>
      <w:r w:rsidR="00A51925" w:rsidRPr="00A51925">
        <w:rPr>
          <w:bCs/>
          <w:spacing w:val="20"/>
          <w:sz w:val="28"/>
          <w:szCs w:val="28"/>
        </w:rPr>
        <w:t>Российской Федерации</w:t>
      </w:r>
      <w:r>
        <w:rPr>
          <w:bCs/>
          <w:spacing w:val="20"/>
          <w:sz w:val="28"/>
          <w:szCs w:val="28"/>
        </w:rPr>
        <w:t xml:space="preserve">, пунктом 36 </w:t>
      </w:r>
      <w:r w:rsidR="00491C4C">
        <w:rPr>
          <w:bCs/>
          <w:spacing w:val="20"/>
          <w:sz w:val="28"/>
          <w:szCs w:val="28"/>
        </w:rPr>
        <w:t xml:space="preserve">части 1 </w:t>
      </w:r>
      <w:r>
        <w:rPr>
          <w:bCs/>
          <w:spacing w:val="20"/>
          <w:sz w:val="28"/>
          <w:szCs w:val="28"/>
        </w:rPr>
        <w:t>статьи 16 Федерального закона от 06</w:t>
      </w:r>
      <w:r w:rsidR="00BE33B9">
        <w:rPr>
          <w:bCs/>
          <w:spacing w:val="20"/>
          <w:sz w:val="28"/>
          <w:szCs w:val="28"/>
        </w:rPr>
        <w:t xml:space="preserve"> октября </w:t>
      </w:r>
      <w:r>
        <w:rPr>
          <w:bCs/>
          <w:spacing w:val="20"/>
          <w:sz w:val="28"/>
          <w:szCs w:val="28"/>
        </w:rPr>
        <w:t>20</w:t>
      </w:r>
      <w:r w:rsidR="00491C4C">
        <w:rPr>
          <w:bCs/>
          <w:spacing w:val="20"/>
          <w:sz w:val="28"/>
          <w:szCs w:val="28"/>
        </w:rPr>
        <w:t>0</w:t>
      </w:r>
      <w:r>
        <w:rPr>
          <w:bCs/>
          <w:spacing w:val="20"/>
          <w:sz w:val="28"/>
          <w:szCs w:val="28"/>
        </w:rPr>
        <w:t>3 № 131-ФЗ «Об общих принципах организации местного самоуправления в Российской Федерации»</w:t>
      </w:r>
      <w:r w:rsidR="003252D1">
        <w:rPr>
          <w:bCs/>
          <w:spacing w:val="20"/>
          <w:sz w:val="28"/>
          <w:szCs w:val="28"/>
        </w:rPr>
        <w:t>, п</w:t>
      </w:r>
      <w:r w:rsidR="003252D1" w:rsidRPr="003252D1">
        <w:rPr>
          <w:bCs/>
          <w:spacing w:val="20"/>
          <w:sz w:val="28"/>
          <w:szCs w:val="28"/>
        </w:rPr>
        <w:t>остановлени</w:t>
      </w:r>
      <w:r w:rsidR="0002590E">
        <w:rPr>
          <w:bCs/>
          <w:spacing w:val="20"/>
          <w:sz w:val="28"/>
          <w:szCs w:val="28"/>
        </w:rPr>
        <w:t>ями</w:t>
      </w:r>
      <w:r w:rsidR="003252D1" w:rsidRPr="003252D1">
        <w:rPr>
          <w:bCs/>
          <w:spacing w:val="20"/>
          <w:sz w:val="28"/>
          <w:szCs w:val="28"/>
        </w:rPr>
        <w:t xml:space="preserve"> Правительства Р</w:t>
      </w:r>
      <w:r w:rsidR="003252D1">
        <w:rPr>
          <w:bCs/>
          <w:spacing w:val="20"/>
          <w:sz w:val="28"/>
          <w:szCs w:val="28"/>
        </w:rPr>
        <w:t>оссийской Федерации</w:t>
      </w:r>
      <w:r w:rsidR="003252D1" w:rsidRPr="003252D1">
        <w:rPr>
          <w:bCs/>
          <w:spacing w:val="20"/>
          <w:sz w:val="28"/>
          <w:szCs w:val="28"/>
        </w:rPr>
        <w:t xml:space="preserve"> </w:t>
      </w:r>
      <w:r w:rsidR="0002590E" w:rsidRPr="0002590E">
        <w:rPr>
          <w:bCs/>
          <w:spacing w:val="20"/>
          <w:sz w:val="28"/>
          <w:szCs w:val="28"/>
        </w:rPr>
        <w:t>от 30</w:t>
      </w:r>
      <w:r w:rsidR="00BE33B9">
        <w:rPr>
          <w:bCs/>
          <w:spacing w:val="20"/>
          <w:sz w:val="28"/>
          <w:szCs w:val="28"/>
        </w:rPr>
        <w:t xml:space="preserve"> декабря </w:t>
      </w:r>
      <w:r w:rsidR="0002590E" w:rsidRPr="0002590E">
        <w:rPr>
          <w:bCs/>
          <w:spacing w:val="20"/>
          <w:sz w:val="28"/>
          <w:szCs w:val="28"/>
        </w:rPr>
        <w:t>2006 № 87</w:t>
      </w:r>
      <w:r w:rsidR="00491C4C">
        <w:rPr>
          <w:bCs/>
          <w:spacing w:val="20"/>
          <w:sz w:val="28"/>
          <w:szCs w:val="28"/>
        </w:rPr>
        <w:t>6</w:t>
      </w:r>
      <w:r w:rsidR="0002590E" w:rsidRPr="0002590E">
        <w:rPr>
          <w:bCs/>
          <w:spacing w:val="20"/>
          <w:sz w:val="28"/>
          <w:szCs w:val="28"/>
        </w:rPr>
        <w:t xml:space="preserve"> «О ставках платы за пользование водными объектами, находящимися в федеральной собственности»</w:t>
      </w:r>
      <w:r w:rsidR="0002590E">
        <w:rPr>
          <w:bCs/>
          <w:spacing w:val="20"/>
          <w:sz w:val="28"/>
          <w:szCs w:val="28"/>
        </w:rPr>
        <w:t>,</w:t>
      </w:r>
      <w:r w:rsidR="00685F62">
        <w:rPr>
          <w:bCs/>
          <w:spacing w:val="20"/>
          <w:sz w:val="28"/>
          <w:szCs w:val="28"/>
        </w:rPr>
        <w:t xml:space="preserve"> </w:t>
      </w:r>
      <w:r w:rsidR="003252D1" w:rsidRPr="003252D1">
        <w:rPr>
          <w:bCs/>
          <w:spacing w:val="20"/>
          <w:sz w:val="28"/>
          <w:szCs w:val="28"/>
        </w:rPr>
        <w:t>от 24</w:t>
      </w:r>
      <w:r w:rsidR="00BE33B9">
        <w:rPr>
          <w:bCs/>
          <w:spacing w:val="20"/>
          <w:sz w:val="28"/>
          <w:szCs w:val="28"/>
        </w:rPr>
        <w:t xml:space="preserve"> марта </w:t>
      </w:r>
      <w:r w:rsidR="003252D1" w:rsidRPr="003252D1">
        <w:rPr>
          <w:bCs/>
          <w:spacing w:val="20"/>
          <w:sz w:val="28"/>
          <w:szCs w:val="28"/>
        </w:rPr>
        <w:t xml:space="preserve">2022 </w:t>
      </w:r>
      <w:r w:rsidR="003252D1">
        <w:rPr>
          <w:bCs/>
          <w:spacing w:val="20"/>
          <w:sz w:val="28"/>
          <w:szCs w:val="28"/>
        </w:rPr>
        <w:t>№</w:t>
      </w:r>
      <w:r w:rsidR="003252D1" w:rsidRPr="003252D1">
        <w:rPr>
          <w:bCs/>
          <w:spacing w:val="20"/>
          <w:sz w:val="28"/>
          <w:szCs w:val="28"/>
        </w:rPr>
        <w:t xml:space="preserve"> 456</w:t>
      </w:r>
      <w:r w:rsidR="003252D1">
        <w:rPr>
          <w:bCs/>
          <w:spacing w:val="20"/>
          <w:sz w:val="28"/>
          <w:szCs w:val="28"/>
        </w:rPr>
        <w:t xml:space="preserve"> «</w:t>
      </w:r>
      <w:r w:rsidR="003252D1" w:rsidRPr="003252D1">
        <w:rPr>
          <w:bCs/>
          <w:spacing w:val="20"/>
          <w:sz w:val="28"/>
          <w:szCs w:val="28"/>
        </w:rPr>
        <w:t xml:space="preserve">О внесении изменений </w:t>
      </w:r>
      <w:r w:rsidR="00332719">
        <w:rPr>
          <w:bCs/>
          <w:spacing w:val="20"/>
          <w:sz w:val="28"/>
          <w:szCs w:val="28"/>
        </w:rPr>
        <w:br/>
      </w:r>
      <w:r w:rsidR="003252D1" w:rsidRPr="003252D1">
        <w:rPr>
          <w:bCs/>
          <w:spacing w:val="20"/>
          <w:sz w:val="28"/>
          <w:szCs w:val="28"/>
        </w:rPr>
        <w:t xml:space="preserve">в пункт 1 постановления Правительства Российской Федерации от 26 декабря 2014 г. </w:t>
      </w:r>
      <w:r w:rsidR="003252D1">
        <w:rPr>
          <w:bCs/>
          <w:spacing w:val="20"/>
          <w:sz w:val="28"/>
          <w:szCs w:val="28"/>
        </w:rPr>
        <w:t>№</w:t>
      </w:r>
      <w:r w:rsidR="003252D1" w:rsidRPr="003252D1">
        <w:rPr>
          <w:bCs/>
          <w:spacing w:val="20"/>
          <w:sz w:val="28"/>
          <w:szCs w:val="28"/>
        </w:rPr>
        <w:t xml:space="preserve"> 1509</w:t>
      </w:r>
      <w:r w:rsidR="003252D1">
        <w:rPr>
          <w:bCs/>
          <w:spacing w:val="20"/>
          <w:sz w:val="28"/>
          <w:szCs w:val="28"/>
        </w:rPr>
        <w:t xml:space="preserve">», </w:t>
      </w:r>
      <w:r>
        <w:rPr>
          <w:bCs/>
          <w:spacing w:val="20"/>
          <w:sz w:val="28"/>
          <w:szCs w:val="28"/>
        </w:rPr>
        <w:t>статьей 19</w:t>
      </w:r>
      <w:r w:rsidR="00A51925" w:rsidRPr="00A51925">
        <w:rPr>
          <w:bCs/>
          <w:spacing w:val="20"/>
          <w:sz w:val="28"/>
          <w:szCs w:val="28"/>
        </w:rPr>
        <w:t xml:space="preserve"> Устава муниципального образования «Город Березники»</w:t>
      </w:r>
      <w:r>
        <w:rPr>
          <w:bCs/>
          <w:spacing w:val="20"/>
          <w:sz w:val="28"/>
          <w:szCs w:val="28"/>
        </w:rPr>
        <w:t xml:space="preserve"> Пермского края</w:t>
      </w:r>
      <w:r w:rsidR="0002590E">
        <w:rPr>
          <w:bCs/>
          <w:spacing w:val="20"/>
          <w:sz w:val="28"/>
          <w:szCs w:val="28"/>
        </w:rPr>
        <w:t>,</w:t>
      </w:r>
    </w:p>
    <w:p w:rsidR="00A51925" w:rsidRPr="00A51925" w:rsidRDefault="00A51925" w:rsidP="00F849BE">
      <w:pPr>
        <w:spacing w:line="360" w:lineRule="exact"/>
        <w:jc w:val="both"/>
        <w:rPr>
          <w:bCs/>
          <w:spacing w:val="20"/>
          <w:sz w:val="28"/>
          <w:szCs w:val="28"/>
        </w:rPr>
      </w:pPr>
      <w:r w:rsidRPr="00A51925">
        <w:rPr>
          <w:bCs/>
          <w:spacing w:val="20"/>
          <w:sz w:val="28"/>
          <w:szCs w:val="28"/>
        </w:rPr>
        <w:t>Березниковская городская Дума РЕШАЕТ:</w:t>
      </w:r>
    </w:p>
    <w:p w:rsidR="00A51925" w:rsidRPr="00A51925" w:rsidRDefault="00E7177C" w:rsidP="00A51925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1.</w:t>
      </w:r>
      <w:r w:rsidR="00A51925" w:rsidRPr="00A51925">
        <w:rPr>
          <w:bCs/>
          <w:spacing w:val="20"/>
          <w:sz w:val="28"/>
          <w:szCs w:val="28"/>
        </w:rPr>
        <w:t xml:space="preserve">Утвердить </w:t>
      </w:r>
      <w:r w:rsidR="003252D1">
        <w:rPr>
          <w:bCs/>
          <w:spacing w:val="20"/>
          <w:sz w:val="28"/>
          <w:szCs w:val="28"/>
        </w:rPr>
        <w:t xml:space="preserve">прилагаемый Порядок расчета и взимания платы за пользование водными объектами, находящимися </w:t>
      </w:r>
      <w:r w:rsidR="008C446E">
        <w:rPr>
          <w:bCs/>
          <w:spacing w:val="20"/>
          <w:sz w:val="28"/>
          <w:szCs w:val="28"/>
        </w:rPr>
        <w:br/>
      </w:r>
      <w:r w:rsidR="003252D1">
        <w:rPr>
          <w:bCs/>
          <w:spacing w:val="20"/>
          <w:sz w:val="28"/>
          <w:szCs w:val="28"/>
        </w:rPr>
        <w:t>в собственности муниципального образования «Город Березники» Пермского края</w:t>
      </w:r>
      <w:r w:rsidR="00892C8D">
        <w:rPr>
          <w:bCs/>
          <w:spacing w:val="20"/>
          <w:sz w:val="28"/>
          <w:szCs w:val="28"/>
        </w:rPr>
        <w:t xml:space="preserve"> (далее – Порядок)</w:t>
      </w:r>
      <w:r w:rsidR="003252D1">
        <w:rPr>
          <w:bCs/>
          <w:spacing w:val="20"/>
          <w:sz w:val="28"/>
          <w:szCs w:val="28"/>
        </w:rPr>
        <w:t xml:space="preserve">. </w:t>
      </w:r>
    </w:p>
    <w:p w:rsidR="00F849BE" w:rsidRDefault="003252D1" w:rsidP="00B43723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2</w:t>
      </w:r>
      <w:r w:rsidR="00E7177C">
        <w:rPr>
          <w:bCs/>
          <w:spacing w:val="20"/>
          <w:sz w:val="28"/>
          <w:szCs w:val="28"/>
        </w:rPr>
        <w:t>.</w:t>
      </w:r>
      <w:r>
        <w:rPr>
          <w:bCs/>
          <w:spacing w:val="20"/>
          <w:sz w:val="28"/>
          <w:szCs w:val="28"/>
        </w:rPr>
        <w:t>Установить</w:t>
      </w:r>
      <w:r w:rsidR="00F849BE">
        <w:rPr>
          <w:bCs/>
          <w:spacing w:val="20"/>
          <w:sz w:val="28"/>
          <w:szCs w:val="28"/>
        </w:rPr>
        <w:t>:</w:t>
      </w:r>
      <w:r>
        <w:rPr>
          <w:bCs/>
          <w:spacing w:val="20"/>
          <w:sz w:val="28"/>
          <w:szCs w:val="28"/>
        </w:rPr>
        <w:t xml:space="preserve"> </w:t>
      </w:r>
    </w:p>
    <w:p w:rsidR="00F849BE" w:rsidRDefault="00F849BE" w:rsidP="00B43723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2.1.</w:t>
      </w:r>
      <w:r w:rsidR="003252D1">
        <w:rPr>
          <w:bCs/>
          <w:spacing w:val="20"/>
          <w:sz w:val="28"/>
          <w:szCs w:val="28"/>
        </w:rPr>
        <w:t>ставки платы за пользование водными объектами, находящимися в собственности муниципального образования «Город Березники» Пермского края</w:t>
      </w:r>
      <w:r w:rsidR="00B43723">
        <w:rPr>
          <w:bCs/>
          <w:spacing w:val="20"/>
          <w:sz w:val="28"/>
          <w:szCs w:val="28"/>
        </w:rPr>
        <w:t>, равными ставк</w:t>
      </w:r>
      <w:r w:rsidR="00491C4C">
        <w:rPr>
          <w:bCs/>
          <w:spacing w:val="20"/>
          <w:sz w:val="28"/>
          <w:szCs w:val="28"/>
        </w:rPr>
        <w:t>ам</w:t>
      </w:r>
      <w:r w:rsidR="00B43723">
        <w:rPr>
          <w:bCs/>
          <w:spacing w:val="20"/>
          <w:sz w:val="28"/>
          <w:szCs w:val="28"/>
        </w:rPr>
        <w:t xml:space="preserve"> платы </w:t>
      </w:r>
      <w:r>
        <w:rPr>
          <w:bCs/>
          <w:spacing w:val="20"/>
          <w:sz w:val="28"/>
          <w:szCs w:val="28"/>
        </w:rPr>
        <w:t xml:space="preserve">за пользование водными объектами, находящимися в федеральной собственности по </w:t>
      </w:r>
      <w:r w:rsidR="00B43723">
        <w:rPr>
          <w:bCs/>
          <w:spacing w:val="20"/>
          <w:sz w:val="28"/>
          <w:szCs w:val="28"/>
        </w:rPr>
        <w:t>Волжско</w:t>
      </w:r>
      <w:r>
        <w:rPr>
          <w:bCs/>
          <w:spacing w:val="20"/>
          <w:sz w:val="28"/>
          <w:szCs w:val="28"/>
        </w:rPr>
        <w:t>му</w:t>
      </w:r>
      <w:r w:rsidR="00B43723">
        <w:rPr>
          <w:bCs/>
          <w:spacing w:val="20"/>
          <w:sz w:val="28"/>
          <w:szCs w:val="28"/>
        </w:rPr>
        <w:t xml:space="preserve"> речно</w:t>
      </w:r>
      <w:r>
        <w:rPr>
          <w:bCs/>
          <w:spacing w:val="20"/>
          <w:sz w:val="28"/>
          <w:szCs w:val="28"/>
        </w:rPr>
        <w:t>му</w:t>
      </w:r>
      <w:r w:rsidR="00B43723">
        <w:rPr>
          <w:bCs/>
          <w:spacing w:val="20"/>
          <w:sz w:val="28"/>
          <w:szCs w:val="28"/>
        </w:rPr>
        <w:t xml:space="preserve"> бассейн</w:t>
      </w:r>
      <w:r>
        <w:rPr>
          <w:bCs/>
          <w:spacing w:val="20"/>
          <w:sz w:val="28"/>
          <w:szCs w:val="28"/>
        </w:rPr>
        <w:t>у для Пермского края</w:t>
      </w:r>
      <w:r w:rsidR="00B43723">
        <w:rPr>
          <w:bCs/>
          <w:spacing w:val="20"/>
          <w:sz w:val="28"/>
          <w:szCs w:val="28"/>
        </w:rPr>
        <w:t xml:space="preserve">, </w:t>
      </w:r>
      <w:r>
        <w:rPr>
          <w:bCs/>
          <w:spacing w:val="20"/>
          <w:sz w:val="28"/>
          <w:szCs w:val="28"/>
        </w:rPr>
        <w:t>утвержденн</w:t>
      </w:r>
      <w:r w:rsidR="007628E1">
        <w:rPr>
          <w:bCs/>
          <w:spacing w:val="20"/>
          <w:sz w:val="28"/>
          <w:szCs w:val="28"/>
        </w:rPr>
        <w:t>ым</w:t>
      </w:r>
      <w:r>
        <w:rPr>
          <w:bCs/>
          <w:spacing w:val="20"/>
          <w:sz w:val="28"/>
          <w:szCs w:val="28"/>
        </w:rPr>
        <w:t xml:space="preserve"> постановлением Правительства Российской Федерации от 30</w:t>
      </w:r>
      <w:r w:rsidR="000D2B2A">
        <w:rPr>
          <w:bCs/>
          <w:spacing w:val="20"/>
          <w:sz w:val="28"/>
          <w:szCs w:val="28"/>
        </w:rPr>
        <w:t xml:space="preserve"> декабря </w:t>
      </w:r>
      <w:r>
        <w:rPr>
          <w:bCs/>
          <w:spacing w:val="20"/>
          <w:sz w:val="28"/>
          <w:szCs w:val="28"/>
        </w:rPr>
        <w:t>2006 № 87</w:t>
      </w:r>
      <w:r w:rsidR="007628E1">
        <w:rPr>
          <w:bCs/>
          <w:spacing w:val="20"/>
          <w:sz w:val="28"/>
          <w:szCs w:val="28"/>
        </w:rPr>
        <w:t>6</w:t>
      </w:r>
      <w:r>
        <w:rPr>
          <w:bCs/>
          <w:spacing w:val="20"/>
          <w:sz w:val="28"/>
          <w:szCs w:val="28"/>
        </w:rPr>
        <w:t xml:space="preserve"> «</w:t>
      </w:r>
      <w:r w:rsidRPr="00F849BE">
        <w:rPr>
          <w:bCs/>
          <w:spacing w:val="20"/>
          <w:sz w:val="28"/>
          <w:szCs w:val="28"/>
        </w:rPr>
        <w:t>О ставках платы за пользование водными объектами, находящим</w:t>
      </w:r>
      <w:r>
        <w:rPr>
          <w:bCs/>
          <w:spacing w:val="20"/>
          <w:sz w:val="28"/>
          <w:szCs w:val="28"/>
        </w:rPr>
        <w:t>ися в федеральной собственности»;</w:t>
      </w:r>
    </w:p>
    <w:p w:rsidR="008C446E" w:rsidRDefault="00F849BE" w:rsidP="008C446E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lastRenderedPageBreak/>
        <w:t>2.2.с</w:t>
      </w:r>
      <w:r w:rsidR="00B43723">
        <w:rPr>
          <w:bCs/>
          <w:spacing w:val="20"/>
          <w:sz w:val="28"/>
          <w:szCs w:val="28"/>
        </w:rPr>
        <w:t>тавки платы за пользование водными объектами, находящимися в собственности муниципального образования «Город Березники» Пермского края,</w:t>
      </w:r>
      <w:r w:rsidR="000D2B2A">
        <w:rPr>
          <w:bCs/>
          <w:spacing w:val="20"/>
          <w:sz w:val="28"/>
          <w:szCs w:val="28"/>
        </w:rPr>
        <w:t xml:space="preserve"> с округлением до полного рубля в соответствии с действующим порядком округления </w:t>
      </w:r>
      <w:r w:rsidR="00B43723">
        <w:rPr>
          <w:bCs/>
          <w:spacing w:val="20"/>
          <w:sz w:val="28"/>
          <w:szCs w:val="28"/>
        </w:rPr>
        <w:t xml:space="preserve"> применять с учетом коэффициентов к ставкам платы за пользование водными объектами, установленны</w:t>
      </w:r>
      <w:r w:rsidR="000D2B2A">
        <w:rPr>
          <w:bCs/>
          <w:spacing w:val="20"/>
          <w:sz w:val="28"/>
          <w:szCs w:val="28"/>
        </w:rPr>
        <w:t>м</w:t>
      </w:r>
      <w:r w:rsidR="00B43723">
        <w:rPr>
          <w:bCs/>
          <w:spacing w:val="20"/>
          <w:sz w:val="28"/>
          <w:szCs w:val="28"/>
        </w:rPr>
        <w:t xml:space="preserve"> </w:t>
      </w:r>
      <w:r w:rsidR="008C446E">
        <w:rPr>
          <w:bCs/>
          <w:spacing w:val="20"/>
          <w:sz w:val="28"/>
          <w:szCs w:val="28"/>
        </w:rPr>
        <w:t>п</w:t>
      </w:r>
      <w:r w:rsidR="008C446E" w:rsidRPr="00B43723">
        <w:rPr>
          <w:bCs/>
          <w:spacing w:val="20"/>
          <w:sz w:val="28"/>
          <w:szCs w:val="28"/>
        </w:rPr>
        <w:t>остановление</w:t>
      </w:r>
      <w:r w:rsidR="008C446E">
        <w:rPr>
          <w:bCs/>
          <w:spacing w:val="20"/>
          <w:sz w:val="28"/>
          <w:szCs w:val="28"/>
        </w:rPr>
        <w:t>м</w:t>
      </w:r>
      <w:r w:rsidR="008C446E" w:rsidRPr="00B43723">
        <w:rPr>
          <w:bCs/>
          <w:spacing w:val="20"/>
          <w:sz w:val="28"/>
          <w:szCs w:val="28"/>
        </w:rPr>
        <w:t xml:space="preserve"> Правительства </w:t>
      </w:r>
      <w:r w:rsidR="008C446E">
        <w:rPr>
          <w:bCs/>
          <w:spacing w:val="20"/>
          <w:sz w:val="28"/>
          <w:szCs w:val="28"/>
        </w:rPr>
        <w:t>Российской Федерации</w:t>
      </w:r>
      <w:r w:rsidR="008C446E" w:rsidRPr="00B43723">
        <w:rPr>
          <w:bCs/>
          <w:spacing w:val="20"/>
          <w:sz w:val="28"/>
          <w:szCs w:val="28"/>
        </w:rPr>
        <w:t xml:space="preserve"> от 26</w:t>
      </w:r>
      <w:r w:rsidR="000D2B2A">
        <w:rPr>
          <w:bCs/>
          <w:spacing w:val="20"/>
          <w:sz w:val="28"/>
          <w:szCs w:val="28"/>
        </w:rPr>
        <w:t xml:space="preserve"> декабря </w:t>
      </w:r>
      <w:r w:rsidR="008C446E" w:rsidRPr="00B43723">
        <w:rPr>
          <w:bCs/>
          <w:spacing w:val="20"/>
          <w:sz w:val="28"/>
          <w:szCs w:val="28"/>
        </w:rPr>
        <w:t xml:space="preserve">2014 </w:t>
      </w:r>
      <w:r w:rsidR="008C446E">
        <w:rPr>
          <w:bCs/>
          <w:spacing w:val="20"/>
          <w:sz w:val="28"/>
          <w:szCs w:val="28"/>
        </w:rPr>
        <w:t>№</w:t>
      </w:r>
      <w:r w:rsidR="008C446E" w:rsidRPr="00B43723">
        <w:rPr>
          <w:bCs/>
          <w:spacing w:val="20"/>
          <w:sz w:val="28"/>
          <w:szCs w:val="28"/>
        </w:rPr>
        <w:t xml:space="preserve"> 1509</w:t>
      </w:r>
      <w:r w:rsidR="008C446E">
        <w:rPr>
          <w:bCs/>
          <w:spacing w:val="20"/>
          <w:sz w:val="28"/>
          <w:szCs w:val="28"/>
        </w:rPr>
        <w:t xml:space="preserve"> «</w:t>
      </w:r>
      <w:r w:rsidR="008C446E" w:rsidRPr="00B43723">
        <w:rPr>
          <w:bCs/>
          <w:spacing w:val="20"/>
          <w:sz w:val="28"/>
          <w:szCs w:val="28"/>
        </w:rPr>
        <w:t>О ставках платы за пользование водными объектами, находящимися в федеральной собственности, и внесении изменений в раздел I ставок платы</w:t>
      </w:r>
      <w:r w:rsidR="000D2B2A">
        <w:rPr>
          <w:bCs/>
          <w:spacing w:val="20"/>
          <w:sz w:val="28"/>
          <w:szCs w:val="28"/>
        </w:rPr>
        <w:t xml:space="preserve"> </w:t>
      </w:r>
      <w:r w:rsidR="008C446E" w:rsidRPr="00B43723">
        <w:rPr>
          <w:bCs/>
          <w:spacing w:val="20"/>
          <w:sz w:val="28"/>
          <w:szCs w:val="28"/>
        </w:rPr>
        <w:t>за пользование водными объектами, находящимися в федеральной собственности</w:t>
      </w:r>
      <w:r w:rsidR="008C446E">
        <w:rPr>
          <w:bCs/>
          <w:spacing w:val="20"/>
          <w:sz w:val="28"/>
          <w:szCs w:val="28"/>
        </w:rPr>
        <w:t>».</w:t>
      </w:r>
    </w:p>
    <w:p w:rsidR="00E7177C" w:rsidRDefault="00892C8D" w:rsidP="008C446E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3.</w:t>
      </w:r>
      <w:r w:rsidR="008C446E">
        <w:rPr>
          <w:bCs/>
          <w:spacing w:val="20"/>
          <w:sz w:val="28"/>
          <w:szCs w:val="28"/>
        </w:rPr>
        <w:t>Признать утратившим</w:t>
      </w:r>
      <w:r>
        <w:rPr>
          <w:bCs/>
          <w:spacing w:val="20"/>
          <w:sz w:val="28"/>
          <w:szCs w:val="28"/>
        </w:rPr>
        <w:t>и</w:t>
      </w:r>
      <w:r w:rsidR="008C446E">
        <w:rPr>
          <w:bCs/>
          <w:spacing w:val="20"/>
          <w:sz w:val="28"/>
          <w:szCs w:val="28"/>
        </w:rPr>
        <w:t xml:space="preserve"> силу </w:t>
      </w:r>
      <w:r w:rsidR="00E7177C">
        <w:rPr>
          <w:bCs/>
          <w:spacing w:val="20"/>
          <w:sz w:val="28"/>
          <w:szCs w:val="28"/>
        </w:rPr>
        <w:t>решения Березниковской городской Думы:</w:t>
      </w:r>
    </w:p>
    <w:p w:rsidR="00892C8D" w:rsidRDefault="00892C8D" w:rsidP="008C446E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 xml:space="preserve">от 24 ноября 2009 г. № 675 «Об утверждении ставок </w:t>
      </w:r>
      <w:r w:rsidRPr="008C446E">
        <w:rPr>
          <w:bCs/>
          <w:spacing w:val="20"/>
          <w:sz w:val="28"/>
          <w:szCs w:val="28"/>
        </w:rPr>
        <w:t>платы, порядка расчета и взимания платы за пользование водными объектами, находящимися собственности муниципального образования «Город Березники»</w:t>
      </w:r>
      <w:r>
        <w:rPr>
          <w:bCs/>
          <w:spacing w:val="20"/>
          <w:sz w:val="28"/>
          <w:szCs w:val="28"/>
        </w:rPr>
        <w:t>;</w:t>
      </w:r>
    </w:p>
    <w:p w:rsidR="00A51925" w:rsidRDefault="008C446E" w:rsidP="008C446E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 xml:space="preserve">от 31 марта 2015 г. № 799 «О внесении изменений в решение Березниковской городской Думы от 24.11.2009 № 675 «Об утверждении ставок </w:t>
      </w:r>
      <w:r w:rsidRPr="008C446E">
        <w:rPr>
          <w:bCs/>
          <w:spacing w:val="20"/>
          <w:sz w:val="28"/>
          <w:szCs w:val="28"/>
        </w:rPr>
        <w:t xml:space="preserve">платы, порядка расчета и взимания платы за пользование водными объектами, находящимися </w:t>
      </w:r>
      <w:r>
        <w:rPr>
          <w:bCs/>
          <w:spacing w:val="20"/>
          <w:sz w:val="28"/>
          <w:szCs w:val="28"/>
        </w:rPr>
        <w:br/>
      </w:r>
      <w:r w:rsidRPr="008C446E">
        <w:rPr>
          <w:bCs/>
          <w:spacing w:val="20"/>
          <w:sz w:val="28"/>
          <w:szCs w:val="28"/>
        </w:rPr>
        <w:t>в собственности муниципального образования «Город Березники»</w:t>
      </w:r>
      <w:r w:rsidR="00892C8D">
        <w:rPr>
          <w:bCs/>
          <w:spacing w:val="20"/>
          <w:sz w:val="28"/>
          <w:szCs w:val="28"/>
        </w:rPr>
        <w:t>.</w:t>
      </w:r>
    </w:p>
    <w:p w:rsidR="00A51925" w:rsidRPr="00A51925" w:rsidRDefault="00892C8D" w:rsidP="00A51925">
      <w:pPr>
        <w:spacing w:line="360" w:lineRule="exact"/>
        <w:ind w:firstLine="709"/>
        <w:jc w:val="both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4.</w:t>
      </w:r>
      <w:r w:rsidR="00A51925" w:rsidRPr="00A51925">
        <w:rPr>
          <w:bCs/>
          <w:spacing w:val="20"/>
          <w:sz w:val="28"/>
          <w:szCs w:val="28"/>
        </w:rPr>
        <w:t xml:space="preserve">Официально опубликовать настоящее решение в официальном печатном издании – газете «Два берега Камы» и разместить его </w:t>
      </w:r>
      <w:r>
        <w:rPr>
          <w:bCs/>
          <w:spacing w:val="20"/>
          <w:sz w:val="28"/>
          <w:szCs w:val="28"/>
        </w:rPr>
        <w:t xml:space="preserve">полный текст, состоящий из настоящего решения и Порядка, указанного в пункте 1 настоящего решения, </w:t>
      </w:r>
      <w:r w:rsidR="00A51925" w:rsidRPr="00A51925">
        <w:rPr>
          <w:bCs/>
          <w:spacing w:val="20"/>
          <w:sz w:val="28"/>
          <w:szCs w:val="28"/>
        </w:rPr>
        <w:t>на Официальном портале правовой информации города Березники</w:t>
      </w:r>
      <w:r w:rsidR="0002590E">
        <w:rPr>
          <w:bCs/>
          <w:spacing w:val="20"/>
          <w:sz w:val="28"/>
          <w:szCs w:val="28"/>
        </w:rPr>
        <w:t>, официальных сайтах Березниковской городской Думы и Администрации города Березники</w:t>
      </w:r>
      <w:r w:rsidR="00A51925" w:rsidRPr="00A51925">
        <w:rPr>
          <w:bCs/>
          <w:spacing w:val="20"/>
          <w:sz w:val="28"/>
          <w:szCs w:val="28"/>
        </w:rPr>
        <w:t xml:space="preserve"> в информационно-телекоммуникационной сети «Интернет».</w:t>
      </w:r>
    </w:p>
    <w:p w:rsidR="00A51925" w:rsidRDefault="00892C8D" w:rsidP="00A51925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bCs/>
          <w:spacing w:val="20"/>
          <w:sz w:val="28"/>
          <w:szCs w:val="28"/>
        </w:rPr>
        <w:t>5.</w:t>
      </w:r>
      <w:r w:rsidR="00A51925" w:rsidRPr="00A51925">
        <w:rPr>
          <w:bCs/>
          <w:spacing w:val="20"/>
          <w:sz w:val="28"/>
          <w:szCs w:val="28"/>
        </w:rPr>
        <w:t>Настоящее решение вступает в силу со дня</w:t>
      </w:r>
      <w:r w:rsidR="00596558">
        <w:rPr>
          <w:bCs/>
          <w:spacing w:val="20"/>
          <w:sz w:val="28"/>
          <w:szCs w:val="28"/>
        </w:rPr>
        <w:t>,</w:t>
      </w:r>
      <w:r w:rsidR="00A51925" w:rsidRPr="00A51925">
        <w:rPr>
          <w:bCs/>
          <w:spacing w:val="20"/>
          <w:sz w:val="28"/>
          <w:szCs w:val="28"/>
        </w:rPr>
        <w:t xml:space="preserve"> </w:t>
      </w:r>
      <w:r w:rsidR="00E7177C" w:rsidRPr="00CD18FE">
        <w:rPr>
          <w:spacing w:val="16"/>
          <w:sz w:val="28"/>
          <w:szCs w:val="28"/>
        </w:rPr>
        <w:t>следующего за днем его официального опубликования в официальном печатном издании</w:t>
      </w:r>
      <w:r w:rsidR="00E7177C">
        <w:rPr>
          <w:spacing w:val="16"/>
          <w:sz w:val="28"/>
          <w:szCs w:val="28"/>
        </w:rPr>
        <w:t>.</w:t>
      </w:r>
    </w:p>
    <w:p w:rsidR="00E7177C" w:rsidRDefault="00892C8D" w:rsidP="00E7177C">
      <w:pPr>
        <w:pStyle w:val="aa"/>
        <w:tabs>
          <w:tab w:val="left" w:pos="993"/>
        </w:tabs>
        <w:suppressAutoHyphens/>
        <w:spacing w:after="720" w:line="360" w:lineRule="exact"/>
        <w:ind w:left="0" w:firstLine="709"/>
        <w:contextualSpacing w:val="0"/>
        <w:jc w:val="both"/>
        <w:rPr>
          <w:rFonts w:ascii="Times New Roman" w:hAnsi="Times New Roman"/>
          <w:spacing w:val="16"/>
          <w:sz w:val="28"/>
          <w:szCs w:val="28"/>
        </w:rPr>
      </w:pPr>
      <w:r w:rsidRPr="00892C8D">
        <w:rPr>
          <w:rFonts w:ascii="Times New Roman" w:hAnsi="Times New Roman"/>
          <w:spacing w:val="16"/>
          <w:sz w:val="28"/>
          <w:szCs w:val="28"/>
        </w:rPr>
        <w:t>6.</w:t>
      </w:r>
      <w:r w:rsidR="00E7177C" w:rsidRPr="00CD18FE">
        <w:rPr>
          <w:rFonts w:ascii="Times New Roman" w:hAnsi="Times New Roman"/>
          <w:spacing w:val="16"/>
          <w:sz w:val="28"/>
          <w:szCs w:val="28"/>
        </w:rPr>
        <w:t>Контроль за исполнением настоящего решения возложить на финансово-бюджетную комиссию</w:t>
      </w:r>
      <w:r w:rsidR="00E7177C">
        <w:rPr>
          <w:rFonts w:ascii="Times New Roman" w:hAnsi="Times New Roman"/>
          <w:spacing w:val="16"/>
          <w:sz w:val="28"/>
          <w:szCs w:val="28"/>
        </w:rPr>
        <w:t xml:space="preserve"> Березниковской городской Думы.</w:t>
      </w:r>
    </w:p>
    <w:p w:rsidR="005D7796" w:rsidRDefault="005D7796" w:rsidP="00892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  <w:r w:rsidR="00246B4D">
        <w:rPr>
          <w:sz w:val="28"/>
          <w:szCs w:val="28"/>
        </w:rPr>
        <w:t>полномочия</w:t>
      </w:r>
    </w:p>
    <w:p w:rsidR="00892C8D" w:rsidRDefault="009071FE" w:rsidP="00892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92C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92C8D">
        <w:rPr>
          <w:sz w:val="28"/>
          <w:szCs w:val="28"/>
        </w:rPr>
        <w:t xml:space="preserve"> города Березники -</w:t>
      </w:r>
    </w:p>
    <w:p w:rsidR="00892C8D" w:rsidRDefault="00892C8D" w:rsidP="00892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071FE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города Березн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711A">
        <w:rPr>
          <w:sz w:val="28"/>
          <w:szCs w:val="28"/>
        </w:rPr>
        <w:t xml:space="preserve">     М.А. Шинкарёв</w:t>
      </w:r>
    </w:p>
    <w:p w:rsidR="00892C8D" w:rsidRDefault="00892C8D" w:rsidP="00AA0FFB">
      <w:pPr>
        <w:rPr>
          <w:sz w:val="28"/>
          <w:szCs w:val="28"/>
        </w:rPr>
      </w:pPr>
    </w:p>
    <w:p w:rsidR="0092589C" w:rsidRDefault="001A7BFA" w:rsidP="00AA0FFB">
      <w:pPr>
        <w:rPr>
          <w:sz w:val="28"/>
          <w:szCs w:val="28"/>
        </w:rPr>
      </w:pPr>
      <w:r w:rsidRPr="00AA0FFB">
        <w:rPr>
          <w:sz w:val="28"/>
          <w:szCs w:val="28"/>
        </w:rPr>
        <w:t xml:space="preserve">Председатель </w:t>
      </w:r>
    </w:p>
    <w:p w:rsidR="00177BE0" w:rsidRDefault="00271137" w:rsidP="00100452">
      <w:pPr>
        <w:rPr>
          <w:sz w:val="28"/>
          <w:szCs w:val="28"/>
        </w:rPr>
      </w:pPr>
      <w:r>
        <w:rPr>
          <w:sz w:val="28"/>
          <w:szCs w:val="28"/>
        </w:rPr>
        <w:t>Березниковской</w:t>
      </w:r>
      <w:r w:rsidR="0092589C">
        <w:rPr>
          <w:sz w:val="28"/>
          <w:szCs w:val="28"/>
        </w:rPr>
        <w:t xml:space="preserve"> </w:t>
      </w:r>
      <w:r w:rsidR="001A7BFA" w:rsidRPr="00AA0FFB">
        <w:rPr>
          <w:sz w:val="28"/>
          <w:szCs w:val="28"/>
        </w:rPr>
        <w:t>городской Думы</w:t>
      </w:r>
      <w:r>
        <w:rPr>
          <w:sz w:val="28"/>
          <w:szCs w:val="28"/>
        </w:rPr>
        <w:t xml:space="preserve"> </w:t>
      </w:r>
      <w:r w:rsidR="00892C8D">
        <w:rPr>
          <w:sz w:val="28"/>
          <w:szCs w:val="28"/>
        </w:rPr>
        <w:tab/>
      </w:r>
      <w:r w:rsidR="00892C8D">
        <w:rPr>
          <w:sz w:val="28"/>
          <w:szCs w:val="28"/>
        </w:rPr>
        <w:tab/>
      </w:r>
      <w:r w:rsidR="00892C8D">
        <w:rPr>
          <w:sz w:val="28"/>
          <w:szCs w:val="28"/>
        </w:rPr>
        <w:tab/>
      </w:r>
      <w:r w:rsidR="00892C8D">
        <w:rPr>
          <w:sz w:val="28"/>
          <w:szCs w:val="28"/>
        </w:rPr>
        <w:tab/>
      </w:r>
      <w:r w:rsidR="00892C8D">
        <w:rPr>
          <w:sz w:val="28"/>
          <w:szCs w:val="28"/>
        </w:rPr>
        <w:tab/>
      </w:r>
      <w:r w:rsidR="00334773">
        <w:rPr>
          <w:sz w:val="28"/>
          <w:szCs w:val="28"/>
        </w:rPr>
        <w:t xml:space="preserve">         </w:t>
      </w:r>
      <w:proofErr w:type="spellStart"/>
      <w:r w:rsidR="0092589C">
        <w:rPr>
          <w:sz w:val="28"/>
          <w:szCs w:val="28"/>
        </w:rPr>
        <w:t>Э.В.См</w:t>
      </w:r>
      <w:r w:rsidR="00856490">
        <w:rPr>
          <w:sz w:val="28"/>
          <w:szCs w:val="28"/>
        </w:rPr>
        <w:t>ирнов</w:t>
      </w:r>
      <w:proofErr w:type="spellEnd"/>
    </w:p>
    <w:p w:rsidR="00375CDD" w:rsidRDefault="00375CDD" w:rsidP="00892C8D">
      <w:pPr>
        <w:autoSpaceDE w:val="0"/>
        <w:autoSpaceDN w:val="0"/>
        <w:adjustRightInd w:val="0"/>
        <w:ind w:left="4956" w:firstLine="708"/>
        <w:outlineLvl w:val="0"/>
      </w:pPr>
    </w:p>
    <w:p w:rsidR="005D7796" w:rsidRDefault="005D7796" w:rsidP="00892C8D">
      <w:pPr>
        <w:autoSpaceDE w:val="0"/>
        <w:autoSpaceDN w:val="0"/>
        <w:adjustRightInd w:val="0"/>
        <w:ind w:left="4956" w:firstLine="708"/>
        <w:outlineLvl w:val="0"/>
      </w:pPr>
    </w:p>
    <w:p w:rsidR="00892C8D" w:rsidRPr="00892C8D" w:rsidRDefault="00892C8D" w:rsidP="00892C8D">
      <w:pPr>
        <w:autoSpaceDE w:val="0"/>
        <w:autoSpaceDN w:val="0"/>
        <w:adjustRightInd w:val="0"/>
        <w:ind w:left="4956" w:firstLine="708"/>
        <w:outlineLvl w:val="0"/>
      </w:pPr>
      <w:r w:rsidRPr="00892C8D">
        <w:t>УТВЕРЖДЕН</w:t>
      </w:r>
    </w:p>
    <w:p w:rsidR="00892C8D" w:rsidRPr="00892C8D" w:rsidRDefault="00892C8D" w:rsidP="00892C8D">
      <w:pPr>
        <w:autoSpaceDE w:val="0"/>
        <w:autoSpaceDN w:val="0"/>
        <w:adjustRightInd w:val="0"/>
        <w:ind w:left="4956" w:firstLine="708"/>
        <w:outlineLvl w:val="0"/>
      </w:pPr>
      <w:r w:rsidRPr="00892C8D">
        <w:t>решением</w:t>
      </w:r>
    </w:p>
    <w:p w:rsidR="00892C8D" w:rsidRPr="00892C8D" w:rsidRDefault="00892C8D" w:rsidP="00892C8D">
      <w:pPr>
        <w:autoSpaceDE w:val="0"/>
        <w:autoSpaceDN w:val="0"/>
        <w:adjustRightInd w:val="0"/>
        <w:ind w:left="5664"/>
        <w:outlineLvl w:val="0"/>
      </w:pPr>
      <w:r w:rsidRPr="00892C8D">
        <w:t xml:space="preserve">Березниковской городской Думы </w:t>
      </w:r>
    </w:p>
    <w:p w:rsidR="00892C8D" w:rsidRPr="00892C8D" w:rsidRDefault="00892C8D" w:rsidP="00892C8D">
      <w:pPr>
        <w:autoSpaceDE w:val="0"/>
        <w:autoSpaceDN w:val="0"/>
        <w:adjustRightInd w:val="0"/>
        <w:ind w:left="4956" w:firstLine="708"/>
        <w:outlineLvl w:val="0"/>
      </w:pPr>
      <w:r w:rsidRPr="00892C8D">
        <w:t xml:space="preserve">от </w:t>
      </w:r>
    </w:p>
    <w:p w:rsidR="00892C8D" w:rsidRDefault="00892C8D" w:rsidP="00892C8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2C8D" w:rsidRPr="00996656" w:rsidDel="00892C8D" w:rsidRDefault="00892C8D" w:rsidP="00892C8D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96656" w:rsidRPr="00996656" w:rsidRDefault="00996656" w:rsidP="00892C8D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96656" w:rsidRPr="00996656" w:rsidRDefault="00996656" w:rsidP="009966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656" w:rsidRPr="00892C8D" w:rsidRDefault="00996656" w:rsidP="009966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2C8D">
        <w:rPr>
          <w:b/>
          <w:bCs/>
          <w:sz w:val="28"/>
          <w:szCs w:val="28"/>
        </w:rPr>
        <w:t>ПОРЯДОК</w:t>
      </w:r>
    </w:p>
    <w:p w:rsidR="00996656" w:rsidRPr="00892C8D" w:rsidRDefault="00996656" w:rsidP="009966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2C8D">
        <w:rPr>
          <w:b/>
          <w:bCs/>
          <w:sz w:val="28"/>
          <w:szCs w:val="28"/>
        </w:rPr>
        <w:t>расчета и взимания платы за пользование водными объектами,</w:t>
      </w:r>
    </w:p>
    <w:p w:rsidR="00996656" w:rsidRPr="00892C8D" w:rsidRDefault="00996656" w:rsidP="009966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2C8D">
        <w:rPr>
          <w:b/>
          <w:bCs/>
          <w:sz w:val="28"/>
          <w:szCs w:val="28"/>
        </w:rPr>
        <w:t>находящимися в собственности муниципального образования</w:t>
      </w:r>
    </w:p>
    <w:p w:rsidR="00996656" w:rsidRPr="00892C8D" w:rsidRDefault="00996656" w:rsidP="009966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2C8D">
        <w:rPr>
          <w:b/>
          <w:bCs/>
          <w:sz w:val="28"/>
          <w:szCs w:val="28"/>
        </w:rPr>
        <w:t>«Город Березники» Пермского края</w:t>
      </w:r>
    </w:p>
    <w:p w:rsidR="00996656" w:rsidRPr="00996656" w:rsidRDefault="00996656" w:rsidP="00996656">
      <w:pPr>
        <w:autoSpaceDE w:val="0"/>
        <w:autoSpaceDN w:val="0"/>
        <w:adjustRightInd w:val="0"/>
      </w:pPr>
    </w:p>
    <w:p w:rsidR="00996656" w:rsidRPr="00996656" w:rsidRDefault="00996656" w:rsidP="009966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656" w:rsidRPr="00996656" w:rsidRDefault="00996656" w:rsidP="00892C8D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6656">
        <w:rPr>
          <w:sz w:val="28"/>
          <w:szCs w:val="28"/>
        </w:rPr>
        <w:t>1.Настоящий Порядок</w:t>
      </w:r>
      <w:r w:rsidR="00892C8D" w:rsidRPr="00892C8D">
        <w:t xml:space="preserve"> </w:t>
      </w:r>
      <w:r w:rsidR="00892C8D" w:rsidRPr="00892C8D">
        <w:rPr>
          <w:sz w:val="28"/>
          <w:szCs w:val="28"/>
        </w:rPr>
        <w:t>расчета и взимания платы за пользование водными объектами,</w:t>
      </w:r>
      <w:r w:rsidR="00892C8D">
        <w:rPr>
          <w:sz w:val="28"/>
          <w:szCs w:val="28"/>
        </w:rPr>
        <w:t xml:space="preserve"> </w:t>
      </w:r>
      <w:r w:rsidR="00892C8D" w:rsidRPr="00892C8D">
        <w:rPr>
          <w:sz w:val="28"/>
          <w:szCs w:val="28"/>
        </w:rPr>
        <w:t>находящимися в собственности муниципального образования</w:t>
      </w:r>
      <w:r w:rsidR="00892C8D">
        <w:rPr>
          <w:sz w:val="28"/>
          <w:szCs w:val="28"/>
        </w:rPr>
        <w:t xml:space="preserve"> </w:t>
      </w:r>
      <w:r w:rsidR="00892C8D" w:rsidRPr="00892C8D">
        <w:rPr>
          <w:sz w:val="28"/>
          <w:szCs w:val="28"/>
        </w:rPr>
        <w:t>«Город Березники» Пермского края</w:t>
      </w:r>
      <w:r w:rsidR="00892C8D">
        <w:rPr>
          <w:sz w:val="28"/>
          <w:szCs w:val="28"/>
        </w:rPr>
        <w:t>,</w:t>
      </w:r>
      <w:r w:rsidRPr="00996656">
        <w:rPr>
          <w:sz w:val="28"/>
          <w:szCs w:val="28"/>
        </w:rPr>
        <w:t xml:space="preserve"> устанавливает правила расчета и взимания платы за пользование поверхностными водными объектами или их частями, находящимися в собственно</w:t>
      </w:r>
      <w:r>
        <w:rPr>
          <w:sz w:val="28"/>
          <w:szCs w:val="28"/>
        </w:rPr>
        <w:t>сти муниципального образования «</w:t>
      </w:r>
      <w:r w:rsidRPr="00996656">
        <w:rPr>
          <w:sz w:val="28"/>
          <w:szCs w:val="28"/>
        </w:rPr>
        <w:t>Город Березники</w:t>
      </w:r>
      <w:r>
        <w:rPr>
          <w:sz w:val="28"/>
          <w:szCs w:val="28"/>
        </w:rPr>
        <w:t>» Пермского края</w:t>
      </w:r>
      <w:r w:rsidRPr="00996656">
        <w:rPr>
          <w:sz w:val="28"/>
          <w:szCs w:val="28"/>
        </w:rPr>
        <w:t xml:space="preserve"> (далее</w:t>
      </w:r>
      <w:r w:rsidR="00892C8D">
        <w:rPr>
          <w:sz w:val="28"/>
          <w:szCs w:val="28"/>
        </w:rPr>
        <w:t xml:space="preserve"> соответственно</w:t>
      </w:r>
      <w:r w:rsidRPr="00996656">
        <w:rPr>
          <w:sz w:val="28"/>
          <w:szCs w:val="28"/>
        </w:rPr>
        <w:t xml:space="preserve"> </w:t>
      </w:r>
      <w:r w:rsidR="00892C8D">
        <w:rPr>
          <w:sz w:val="28"/>
          <w:szCs w:val="28"/>
        </w:rPr>
        <w:t>–</w:t>
      </w:r>
      <w:r w:rsidRPr="00996656">
        <w:rPr>
          <w:sz w:val="28"/>
          <w:szCs w:val="28"/>
        </w:rPr>
        <w:t xml:space="preserve"> плата</w:t>
      </w:r>
      <w:r w:rsidR="00892C8D">
        <w:rPr>
          <w:sz w:val="28"/>
          <w:szCs w:val="28"/>
        </w:rPr>
        <w:t>, водные объекты или их части, муниципальное образование</w:t>
      </w:r>
      <w:r w:rsidRPr="00996656">
        <w:rPr>
          <w:sz w:val="28"/>
          <w:szCs w:val="28"/>
        </w:rPr>
        <w:t>), предоставляемыми на основании договора водопользования физическим и (или) юридическим лицам для:</w:t>
      </w:r>
    </w:p>
    <w:p w:rsidR="00DA2315" w:rsidRDefault="00892C8D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96656" w:rsidRPr="00996656">
        <w:rPr>
          <w:sz w:val="28"/>
          <w:szCs w:val="28"/>
        </w:rPr>
        <w:t>осуществления забора (изъятия) водных ресурсов из поверхностных водных объектов или их частей</w:t>
      </w:r>
      <w:r w:rsidR="00BD5CAB">
        <w:rPr>
          <w:sz w:val="28"/>
          <w:szCs w:val="28"/>
        </w:rPr>
        <w:t>;</w:t>
      </w:r>
    </w:p>
    <w:p w:rsidR="00996656" w:rsidRPr="00996656" w:rsidRDefault="00892C8D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96656" w:rsidRPr="00996656">
        <w:rPr>
          <w:sz w:val="28"/>
          <w:szCs w:val="28"/>
        </w:rPr>
        <w:t>использования акватории водных объектов или их частей, в том числе для рекреационных целей.</w:t>
      </w:r>
    </w:p>
    <w:p w:rsidR="00996656" w:rsidRPr="00996656" w:rsidRDefault="00996656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6656">
        <w:rPr>
          <w:sz w:val="28"/>
          <w:szCs w:val="28"/>
        </w:rPr>
        <w:t>2. Плата устанавливается на основе следующих принципов:</w:t>
      </w:r>
    </w:p>
    <w:p w:rsidR="00996656" w:rsidRPr="00996656" w:rsidRDefault="00892C8D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96656" w:rsidRPr="00996656">
        <w:rPr>
          <w:sz w:val="28"/>
          <w:szCs w:val="28"/>
        </w:rPr>
        <w:t>стимулировани</w:t>
      </w:r>
      <w:r w:rsidR="00AF26A8">
        <w:rPr>
          <w:sz w:val="28"/>
          <w:szCs w:val="28"/>
        </w:rPr>
        <w:t>е</w:t>
      </w:r>
      <w:r w:rsidR="00996656" w:rsidRPr="00996656">
        <w:rPr>
          <w:sz w:val="28"/>
          <w:szCs w:val="28"/>
        </w:rPr>
        <w:t xml:space="preserve"> экономного использования водных ресурсов, а также охраны водных объектов;</w:t>
      </w:r>
    </w:p>
    <w:p w:rsidR="00996656" w:rsidRPr="00996656" w:rsidRDefault="00892C8D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96656" w:rsidRPr="00996656">
        <w:rPr>
          <w:sz w:val="28"/>
          <w:szCs w:val="28"/>
        </w:rPr>
        <w:t>равномерност</w:t>
      </w:r>
      <w:r w:rsidR="00AF26A8">
        <w:rPr>
          <w:sz w:val="28"/>
          <w:szCs w:val="28"/>
        </w:rPr>
        <w:t>ь</w:t>
      </w:r>
      <w:r w:rsidR="00996656" w:rsidRPr="00996656">
        <w:rPr>
          <w:sz w:val="28"/>
          <w:szCs w:val="28"/>
        </w:rPr>
        <w:t xml:space="preserve"> поступления платы в </w:t>
      </w:r>
      <w:r>
        <w:rPr>
          <w:sz w:val="28"/>
          <w:szCs w:val="28"/>
        </w:rPr>
        <w:t xml:space="preserve">бюджет муниципального образования в </w:t>
      </w:r>
      <w:r w:rsidR="00996656" w:rsidRPr="00996656">
        <w:rPr>
          <w:sz w:val="28"/>
          <w:szCs w:val="28"/>
        </w:rPr>
        <w:t>течение финансового года.</w:t>
      </w:r>
    </w:p>
    <w:p w:rsidR="00996656" w:rsidRPr="00996656" w:rsidRDefault="00996656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6656">
        <w:rPr>
          <w:sz w:val="28"/>
          <w:szCs w:val="28"/>
        </w:rPr>
        <w:t>3.Платежным периодом признается квартал.</w:t>
      </w:r>
    </w:p>
    <w:p w:rsidR="00996656" w:rsidRPr="00996656" w:rsidRDefault="00996656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6656">
        <w:rPr>
          <w:sz w:val="28"/>
          <w:szCs w:val="28"/>
        </w:rPr>
        <w:t>4.Расчет размера платы, предусматриваемой договором водопользования, производят водопользователи - физические и</w:t>
      </w:r>
      <w:r w:rsidR="00AF26A8">
        <w:rPr>
          <w:sz w:val="28"/>
          <w:szCs w:val="28"/>
        </w:rPr>
        <w:t xml:space="preserve"> </w:t>
      </w:r>
      <w:r w:rsidRPr="00996656">
        <w:rPr>
          <w:sz w:val="28"/>
          <w:szCs w:val="28"/>
        </w:rPr>
        <w:t>(или) юридические лица, приобретающие право пользования поверхностными водными объектами или их частями (далее - плательщики).</w:t>
      </w:r>
    </w:p>
    <w:p w:rsidR="00996656" w:rsidRPr="00996656" w:rsidRDefault="00996656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6656">
        <w:rPr>
          <w:sz w:val="28"/>
          <w:szCs w:val="28"/>
        </w:rPr>
        <w:t>Размер платы определяется как произведение платежной базы и соответствующей ей ставки платы.</w:t>
      </w:r>
    </w:p>
    <w:p w:rsidR="00996656" w:rsidRPr="00996656" w:rsidRDefault="00996656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6656">
        <w:rPr>
          <w:sz w:val="28"/>
          <w:szCs w:val="28"/>
        </w:rPr>
        <w:t>5.Платежная база устанавливается в договоре водопользования по каждому виду пользования водным объект</w:t>
      </w:r>
      <w:r w:rsidR="007A2B10">
        <w:rPr>
          <w:sz w:val="28"/>
          <w:szCs w:val="28"/>
        </w:rPr>
        <w:t>ом</w:t>
      </w:r>
      <w:r w:rsidRPr="00996656">
        <w:rPr>
          <w:sz w:val="28"/>
          <w:szCs w:val="28"/>
        </w:rPr>
        <w:t xml:space="preserve"> </w:t>
      </w:r>
      <w:r w:rsidR="007A2B10">
        <w:rPr>
          <w:sz w:val="28"/>
          <w:szCs w:val="28"/>
        </w:rPr>
        <w:t xml:space="preserve">или его частью </w:t>
      </w:r>
      <w:r w:rsidRPr="00996656">
        <w:rPr>
          <w:sz w:val="28"/>
          <w:szCs w:val="28"/>
        </w:rPr>
        <w:t>и определяется отдельно в отношении каждого водного объекта или его части.</w:t>
      </w:r>
    </w:p>
    <w:p w:rsidR="00996656" w:rsidRDefault="00996656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6656">
        <w:rPr>
          <w:sz w:val="28"/>
          <w:szCs w:val="28"/>
        </w:rPr>
        <w:t>6.Платежной базой является:</w:t>
      </w:r>
    </w:p>
    <w:p w:rsidR="00DA2315" w:rsidRDefault="007A2B10" w:rsidP="00DA23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lastRenderedPageBreak/>
        <w:t>6.1.</w:t>
      </w:r>
      <w:r w:rsidR="00DA2315" w:rsidRPr="00DA2315">
        <w:rPr>
          <w:sz w:val="28"/>
          <w:szCs w:val="28"/>
        </w:rPr>
        <w:t xml:space="preserve">для плательщиков, осуществляющих забор (изъятие) водных ресурсов из </w:t>
      </w:r>
      <w:r w:rsidR="00AF26A8">
        <w:rPr>
          <w:sz w:val="28"/>
          <w:szCs w:val="28"/>
        </w:rPr>
        <w:t xml:space="preserve">поверхностных </w:t>
      </w:r>
      <w:r w:rsidR="00DA2315" w:rsidRPr="00DA2315">
        <w:rPr>
          <w:sz w:val="28"/>
          <w:szCs w:val="28"/>
        </w:rPr>
        <w:t xml:space="preserve">водных объектов или их частей, - объем водных ресурсов, забранных (изъятых) за платежный период, включая объем их забора (изъятия) для передачи </w:t>
      </w:r>
      <w:r>
        <w:rPr>
          <w:sz w:val="28"/>
          <w:szCs w:val="28"/>
        </w:rPr>
        <w:t>третьим лицам</w:t>
      </w:r>
      <w:r w:rsidR="00DA2315" w:rsidRPr="00DA2315">
        <w:rPr>
          <w:sz w:val="28"/>
          <w:szCs w:val="28"/>
        </w:rPr>
        <w:t>;</w:t>
      </w:r>
    </w:p>
    <w:p w:rsidR="00996656" w:rsidRPr="00996656" w:rsidRDefault="007A2B10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996656" w:rsidRPr="00996656">
        <w:rPr>
          <w:sz w:val="28"/>
          <w:szCs w:val="28"/>
        </w:rPr>
        <w:t>для плательщиков, использующих акватории водных объектов или их частей, в том числе для рекреационных целей, - площадь предоставленной акватории водного объекта или его части.</w:t>
      </w:r>
    </w:p>
    <w:p w:rsidR="00DA2315" w:rsidRDefault="00DA2315" w:rsidP="007A2B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2B10">
        <w:rPr>
          <w:sz w:val="28"/>
          <w:szCs w:val="28"/>
        </w:rPr>
        <w:t>7.Расчет размера платы, подлежащей оплате за платежный период,</w:t>
      </w:r>
      <w:r w:rsidRPr="00DA2315">
        <w:rPr>
          <w:sz w:val="28"/>
          <w:szCs w:val="28"/>
        </w:rPr>
        <w:t xml:space="preserve"> производится </w:t>
      </w:r>
      <w:r w:rsidR="00AF26A8">
        <w:rPr>
          <w:sz w:val="28"/>
          <w:szCs w:val="28"/>
        </w:rPr>
        <w:t>плательщиками</w:t>
      </w:r>
      <w:r w:rsidR="00AF26A8" w:rsidRPr="00DA2315">
        <w:rPr>
          <w:sz w:val="28"/>
          <w:szCs w:val="28"/>
        </w:rPr>
        <w:t xml:space="preserve"> </w:t>
      </w:r>
      <w:r w:rsidRPr="00DA2315">
        <w:rPr>
          <w:sz w:val="28"/>
          <w:szCs w:val="28"/>
        </w:rPr>
        <w:t>по его окончании в соответствии с условиями договора водопользования на основании данных о платежной базе соответствующего платежного периода.</w:t>
      </w:r>
    </w:p>
    <w:p w:rsidR="00DA2315" w:rsidRPr="009475B1" w:rsidRDefault="00DA2315" w:rsidP="007A2B1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475B1">
        <w:rPr>
          <w:sz w:val="28"/>
          <w:szCs w:val="28"/>
        </w:rPr>
        <w:t>Платежная база рассчитывается как:</w:t>
      </w:r>
    </w:p>
    <w:p w:rsidR="007A2B10" w:rsidRDefault="007A2B10" w:rsidP="007A2B10">
      <w:pPr>
        <w:autoSpaceDE w:val="0"/>
        <w:autoSpaceDN w:val="0"/>
        <w:adjustRightInd w:val="0"/>
        <w:spacing w:before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DA2315" w:rsidRPr="009475B1">
        <w:rPr>
          <w:sz w:val="28"/>
          <w:szCs w:val="28"/>
        </w:rPr>
        <w:t xml:space="preserve">фактический объем забора (изъятия) водных ресурсов из </w:t>
      </w:r>
      <w:r w:rsidR="00CE7439">
        <w:rPr>
          <w:sz w:val="28"/>
          <w:szCs w:val="28"/>
        </w:rPr>
        <w:t xml:space="preserve">поверхностного </w:t>
      </w:r>
      <w:r w:rsidR="00DA2315" w:rsidRPr="009475B1">
        <w:rPr>
          <w:sz w:val="28"/>
          <w:szCs w:val="28"/>
        </w:rPr>
        <w:t xml:space="preserve">водного объекта или его части, определяемый на основании показаний водоизмерительных приборов, отражаемых в журнале первичного учета использования воды. </w:t>
      </w:r>
    </w:p>
    <w:p w:rsidR="007A2B10" w:rsidRDefault="00DA2315" w:rsidP="007A2B10">
      <w:pPr>
        <w:autoSpaceDE w:val="0"/>
        <w:autoSpaceDN w:val="0"/>
        <w:adjustRightInd w:val="0"/>
        <w:spacing w:before="200"/>
        <w:ind w:firstLine="708"/>
        <w:contextualSpacing/>
        <w:jc w:val="both"/>
        <w:rPr>
          <w:sz w:val="28"/>
          <w:szCs w:val="28"/>
        </w:rPr>
      </w:pPr>
      <w:r w:rsidRPr="009475B1">
        <w:rPr>
          <w:sz w:val="28"/>
          <w:szCs w:val="28"/>
        </w:rPr>
        <w:t xml:space="preserve">В случае отсутствия водоизмерительных приборов объем забранной воды определяется исходя из времени работы и производительности технических средств. </w:t>
      </w:r>
    </w:p>
    <w:p w:rsidR="00DA2315" w:rsidRDefault="00DA2315" w:rsidP="007A2B10">
      <w:pPr>
        <w:autoSpaceDE w:val="0"/>
        <w:autoSpaceDN w:val="0"/>
        <w:adjustRightInd w:val="0"/>
        <w:spacing w:before="200"/>
        <w:ind w:firstLine="708"/>
        <w:contextualSpacing/>
        <w:jc w:val="both"/>
        <w:rPr>
          <w:sz w:val="28"/>
          <w:szCs w:val="28"/>
        </w:rPr>
      </w:pPr>
      <w:r w:rsidRPr="009475B1">
        <w:rPr>
          <w:sz w:val="28"/>
          <w:szCs w:val="28"/>
        </w:rPr>
        <w:t>В случае невозможности определения объема забранной воды</w:t>
      </w:r>
      <w:r w:rsidR="00CE7439">
        <w:rPr>
          <w:sz w:val="28"/>
          <w:szCs w:val="28"/>
        </w:rPr>
        <w:t>,</w:t>
      </w:r>
      <w:r w:rsidRPr="009475B1">
        <w:rPr>
          <w:sz w:val="28"/>
          <w:szCs w:val="28"/>
        </w:rPr>
        <w:t xml:space="preserve"> исходя из времени работы и производительности технических средств</w:t>
      </w:r>
      <w:r w:rsidR="00CE7439">
        <w:rPr>
          <w:sz w:val="28"/>
          <w:szCs w:val="28"/>
        </w:rPr>
        <w:t>,</w:t>
      </w:r>
      <w:r w:rsidRPr="009475B1">
        <w:rPr>
          <w:sz w:val="28"/>
          <w:szCs w:val="28"/>
        </w:rPr>
        <w:t xml:space="preserve"> объем забранной воды определяется исходя из норм водопотребления или с помощью других методов на условиях и в порядке, которые установлены в договоре водопользования;</w:t>
      </w:r>
    </w:p>
    <w:p w:rsidR="009475B1" w:rsidRPr="009475B1" w:rsidRDefault="007A2B10" w:rsidP="007A2B1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9475B1" w:rsidRPr="009475B1">
        <w:rPr>
          <w:sz w:val="28"/>
          <w:szCs w:val="28"/>
        </w:rPr>
        <w:t>площадь предоставленной акватории водного объекта или его части.</w:t>
      </w:r>
    </w:p>
    <w:p w:rsidR="009475B1" w:rsidRPr="009475B1" w:rsidRDefault="009475B1" w:rsidP="007A2B1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475B1">
        <w:rPr>
          <w:sz w:val="28"/>
          <w:szCs w:val="28"/>
        </w:rPr>
        <w:t>9.Плата вносится по месту пользования водным объектом или его частью не позднее 20-го числа месяца, следующего за истекшим платежным периодом.</w:t>
      </w:r>
    </w:p>
    <w:p w:rsidR="009475B1" w:rsidRPr="009475B1" w:rsidRDefault="009475B1" w:rsidP="007A2B1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475B1">
        <w:rPr>
          <w:sz w:val="28"/>
          <w:szCs w:val="28"/>
        </w:rPr>
        <w:t>10.Плата подлежит зачислению в бюджет</w:t>
      </w:r>
      <w:r>
        <w:rPr>
          <w:sz w:val="28"/>
          <w:szCs w:val="28"/>
        </w:rPr>
        <w:t xml:space="preserve"> муниципального образования </w:t>
      </w:r>
      <w:r w:rsidRPr="009475B1">
        <w:rPr>
          <w:sz w:val="28"/>
          <w:szCs w:val="28"/>
        </w:rPr>
        <w:t xml:space="preserve">в соответствии с </w:t>
      </w:r>
      <w:r w:rsidR="007A2B10">
        <w:rPr>
          <w:sz w:val="28"/>
          <w:szCs w:val="28"/>
        </w:rPr>
        <w:t xml:space="preserve">действующим </w:t>
      </w:r>
      <w:r w:rsidRPr="009475B1">
        <w:rPr>
          <w:sz w:val="28"/>
          <w:szCs w:val="28"/>
        </w:rPr>
        <w:t xml:space="preserve">бюджетным </w:t>
      </w:r>
      <w:hyperlink r:id="rId9" w:history="1">
        <w:r w:rsidRPr="009475B1">
          <w:rPr>
            <w:sz w:val="28"/>
            <w:szCs w:val="28"/>
          </w:rPr>
          <w:t>законодательством</w:t>
        </w:r>
      </w:hyperlink>
      <w:r w:rsidRPr="009475B1">
        <w:rPr>
          <w:sz w:val="28"/>
          <w:szCs w:val="28"/>
        </w:rPr>
        <w:t xml:space="preserve"> Российской Федерации.</w:t>
      </w:r>
    </w:p>
    <w:p w:rsidR="009475B1" w:rsidRPr="009475B1" w:rsidRDefault="009475B1" w:rsidP="009475B1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</w:p>
    <w:p w:rsidR="00DA2315" w:rsidRPr="00DA2315" w:rsidRDefault="00DA2315" w:rsidP="00DA23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315" w:rsidRDefault="00DA2315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DA2315" w:rsidRDefault="00DA2315" w:rsidP="0099665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</w:p>
    <w:sectPr w:rsidR="00DA2315" w:rsidSect="005D7796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52B8" w:rsidRDefault="008952B8" w:rsidP="00D36250">
      <w:r>
        <w:separator/>
      </w:r>
    </w:p>
  </w:endnote>
  <w:endnote w:type="continuationSeparator" w:id="0">
    <w:p w:rsidR="008952B8" w:rsidRDefault="008952B8" w:rsidP="00D3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52B8" w:rsidRDefault="008952B8" w:rsidP="00D36250">
      <w:r>
        <w:separator/>
      </w:r>
    </w:p>
  </w:footnote>
  <w:footnote w:type="continuationSeparator" w:id="0">
    <w:p w:rsidR="008952B8" w:rsidRDefault="008952B8" w:rsidP="00D3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34EF"/>
    <w:multiLevelType w:val="hybridMultilevel"/>
    <w:tmpl w:val="E4AC3F9C"/>
    <w:lvl w:ilvl="0" w:tplc="434C4964">
      <w:start w:val="5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" w15:restartNumberingAfterBreak="0">
    <w:nsid w:val="1A491D51"/>
    <w:multiLevelType w:val="hybridMultilevel"/>
    <w:tmpl w:val="232A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79F6"/>
    <w:multiLevelType w:val="singleLevel"/>
    <w:tmpl w:val="2C7AACBE"/>
    <w:lvl w:ilvl="0">
      <w:start w:val="4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315389"/>
    <w:multiLevelType w:val="hybridMultilevel"/>
    <w:tmpl w:val="771627B8"/>
    <w:lvl w:ilvl="0" w:tplc="7F2C419C">
      <w:start w:val="1"/>
      <w:numFmt w:val="decimal"/>
      <w:lvlText w:val="%1."/>
      <w:lvlJc w:val="left"/>
      <w:pPr>
        <w:tabs>
          <w:tab w:val="num" w:pos="1829"/>
        </w:tabs>
        <w:ind w:left="1829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" w15:restartNumberingAfterBreak="0">
    <w:nsid w:val="291F3DCC"/>
    <w:multiLevelType w:val="hybridMultilevel"/>
    <w:tmpl w:val="682E4482"/>
    <w:lvl w:ilvl="0" w:tplc="90A6B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232617"/>
    <w:multiLevelType w:val="hybridMultilevel"/>
    <w:tmpl w:val="B35ECCF8"/>
    <w:lvl w:ilvl="0" w:tplc="F1BAF3BA">
      <w:start w:val="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0">
    <w:nsid w:val="41010D3A"/>
    <w:multiLevelType w:val="hybridMultilevel"/>
    <w:tmpl w:val="0DAE09B2"/>
    <w:lvl w:ilvl="0" w:tplc="283CCD8C">
      <w:start w:val="4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7" w15:restartNumberingAfterBreak="0">
    <w:nsid w:val="448F5B6B"/>
    <w:multiLevelType w:val="multilevel"/>
    <w:tmpl w:val="8DF8D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475836A5"/>
    <w:multiLevelType w:val="hybridMultilevel"/>
    <w:tmpl w:val="774C0780"/>
    <w:lvl w:ilvl="0" w:tplc="B918611A">
      <w:start w:val="6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9" w15:restartNumberingAfterBreak="0">
    <w:nsid w:val="666C78DA"/>
    <w:multiLevelType w:val="hybridMultilevel"/>
    <w:tmpl w:val="ABDEDEF4"/>
    <w:lvl w:ilvl="0" w:tplc="7422DF72">
      <w:start w:val="1"/>
      <w:numFmt w:val="decimal"/>
      <w:lvlText w:val="%1."/>
      <w:lvlJc w:val="left"/>
      <w:pPr>
        <w:tabs>
          <w:tab w:val="num" w:pos="1193"/>
        </w:tabs>
        <w:ind w:left="119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 w15:restartNumberingAfterBreak="0">
    <w:nsid w:val="72C95C48"/>
    <w:multiLevelType w:val="hybridMultilevel"/>
    <w:tmpl w:val="7B168DC6"/>
    <w:lvl w:ilvl="0" w:tplc="151AE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7C51C0A"/>
    <w:multiLevelType w:val="hybridMultilevel"/>
    <w:tmpl w:val="DB528A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0837"/>
    <w:multiLevelType w:val="hybridMultilevel"/>
    <w:tmpl w:val="A24E3A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C1633D"/>
    <w:multiLevelType w:val="multilevel"/>
    <w:tmpl w:val="63AE83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 w16cid:durableId="1037656374">
    <w:abstractNumId w:val="2"/>
  </w:num>
  <w:num w:numId="2" w16cid:durableId="2005351682">
    <w:abstractNumId w:val="3"/>
  </w:num>
  <w:num w:numId="3" w16cid:durableId="1899365060">
    <w:abstractNumId w:val="11"/>
  </w:num>
  <w:num w:numId="4" w16cid:durableId="1280644300">
    <w:abstractNumId w:val="5"/>
  </w:num>
  <w:num w:numId="5" w16cid:durableId="525944165">
    <w:abstractNumId w:val="12"/>
  </w:num>
  <w:num w:numId="6" w16cid:durableId="910385713">
    <w:abstractNumId w:val="9"/>
  </w:num>
  <w:num w:numId="7" w16cid:durableId="229579848">
    <w:abstractNumId w:val="6"/>
  </w:num>
  <w:num w:numId="8" w16cid:durableId="989820461">
    <w:abstractNumId w:val="0"/>
  </w:num>
  <w:num w:numId="9" w16cid:durableId="59603508">
    <w:abstractNumId w:val="8"/>
  </w:num>
  <w:num w:numId="10" w16cid:durableId="880166413">
    <w:abstractNumId w:val="7"/>
  </w:num>
  <w:num w:numId="11" w16cid:durableId="1675569721">
    <w:abstractNumId w:val="10"/>
  </w:num>
  <w:num w:numId="12" w16cid:durableId="1414089845">
    <w:abstractNumId w:val="4"/>
  </w:num>
  <w:num w:numId="13" w16cid:durableId="296571008">
    <w:abstractNumId w:val="13"/>
  </w:num>
  <w:num w:numId="14" w16cid:durableId="169236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CA"/>
    <w:rsid w:val="0000208E"/>
    <w:rsid w:val="000067D8"/>
    <w:rsid w:val="00014012"/>
    <w:rsid w:val="0001633B"/>
    <w:rsid w:val="0001642A"/>
    <w:rsid w:val="0002590E"/>
    <w:rsid w:val="00031B18"/>
    <w:rsid w:val="00035520"/>
    <w:rsid w:val="00036C41"/>
    <w:rsid w:val="0003720C"/>
    <w:rsid w:val="000513DA"/>
    <w:rsid w:val="00052A6A"/>
    <w:rsid w:val="00061D50"/>
    <w:rsid w:val="00062472"/>
    <w:rsid w:val="00064F65"/>
    <w:rsid w:val="0006786E"/>
    <w:rsid w:val="00073972"/>
    <w:rsid w:val="000740FE"/>
    <w:rsid w:val="00091969"/>
    <w:rsid w:val="00095202"/>
    <w:rsid w:val="000A4FF7"/>
    <w:rsid w:val="000B2519"/>
    <w:rsid w:val="000B2947"/>
    <w:rsid w:val="000B44A9"/>
    <w:rsid w:val="000B4710"/>
    <w:rsid w:val="000C06F6"/>
    <w:rsid w:val="000C6ABC"/>
    <w:rsid w:val="000D1BA5"/>
    <w:rsid w:val="000D2B2A"/>
    <w:rsid w:val="000D52EF"/>
    <w:rsid w:val="000E3DB9"/>
    <w:rsid w:val="000F3CF7"/>
    <w:rsid w:val="000F546B"/>
    <w:rsid w:val="00100452"/>
    <w:rsid w:val="00116F7C"/>
    <w:rsid w:val="001170B9"/>
    <w:rsid w:val="00123AA3"/>
    <w:rsid w:val="00124A45"/>
    <w:rsid w:val="00125AB3"/>
    <w:rsid w:val="00126DC0"/>
    <w:rsid w:val="00137C2F"/>
    <w:rsid w:val="00141313"/>
    <w:rsid w:val="00142EB7"/>
    <w:rsid w:val="001433BC"/>
    <w:rsid w:val="00144334"/>
    <w:rsid w:val="00147BCF"/>
    <w:rsid w:val="0016387B"/>
    <w:rsid w:val="0016618D"/>
    <w:rsid w:val="00166936"/>
    <w:rsid w:val="00167593"/>
    <w:rsid w:val="00176B80"/>
    <w:rsid w:val="00177BE0"/>
    <w:rsid w:val="0019056F"/>
    <w:rsid w:val="00191C58"/>
    <w:rsid w:val="001A0CF2"/>
    <w:rsid w:val="001A2C5F"/>
    <w:rsid w:val="001A2EF4"/>
    <w:rsid w:val="001A55E5"/>
    <w:rsid w:val="001A5DB1"/>
    <w:rsid w:val="001A7BFA"/>
    <w:rsid w:val="001B094B"/>
    <w:rsid w:val="001B4A5A"/>
    <w:rsid w:val="001C77CF"/>
    <w:rsid w:val="001E1CCF"/>
    <w:rsid w:val="001F5F69"/>
    <w:rsid w:val="001F6CF3"/>
    <w:rsid w:val="001F6F43"/>
    <w:rsid w:val="002122DF"/>
    <w:rsid w:val="00213B39"/>
    <w:rsid w:val="00216B8A"/>
    <w:rsid w:val="00244F5C"/>
    <w:rsid w:val="00246B4D"/>
    <w:rsid w:val="00253112"/>
    <w:rsid w:val="00261F2E"/>
    <w:rsid w:val="002678FE"/>
    <w:rsid w:val="00271137"/>
    <w:rsid w:val="00282FF6"/>
    <w:rsid w:val="002948A0"/>
    <w:rsid w:val="00295604"/>
    <w:rsid w:val="002972BA"/>
    <w:rsid w:val="002A78A0"/>
    <w:rsid w:val="002B46D6"/>
    <w:rsid w:val="002C3D21"/>
    <w:rsid w:val="002C6E24"/>
    <w:rsid w:val="002D2747"/>
    <w:rsid w:val="002E210C"/>
    <w:rsid w:val="002E444E"/>
    <w:rsid w:val="002F390F"/>
    <w:rsid w:val="0030277E"/>
    <w:rsid w:val="00324709"/>
    <w:rsid w:val="003252D1"/>
    <w:rsid w:val="00330556"/>
    <w:rsid w:val="00332719"/>
    <w:rsid w:val="00332EBA"/>
    <w:rsid w:val="00334773"/>
    <w:rsid w:val="00335D4A"/>
    <w:rsid w:val="00335E2F"/>
    <w:rsid w:val="00350BA9"/>
    <w:rsid w:val="00352C84"/>
    <w:rsid w:val="00362C76"/>
    <w:rsid w:val="00365029"/>
    <w:rsid w:val="00370CB7"/>
    <w:rsid w:val="00375CDD"/>
    <w:rsid w:val="0038439C"/>
    <w:rsid w:val="00385321"/>
    <w:rsid w:val="003934C5"/>
    <w:rsid w:val="003A1C8D"/>
    <w:rsid w:val="003A28DA"/>
    <w:rsid w:val="003A43B5"/>
    <w:rsid w:val="003A53E7"/>
    <w:rsid w:val="003C1B09"/>
    <w:rsid w:val="003C5C59"/>
    <w:rsid w:val="003C7E71"/>
    <w:rsid w:val="003E02AA"/>
    <w:rsid w:val="003E1C30"/>
    <w:rsid w:val="003E70B0"/>
    <w:rsid w:val="003F156D"/>
    <w:rsid w:val="003F599A"/>
    <w:rsid w:val="003F78FB"/>
    <w:rsid w:val="0040618C"/>
    <w:rsid w:val="004109D7"/>
    <w:rsid w:val="00430529"/>
    <w:rsid w:val="00441C7D"/>
    <w:rsid w:val="00444DEF"/>
    <w:rsid w:val="00445347"/>
    <w:rsid w:val="004454BD"/>
    <w:rsid w:val="00446912"/>
    <w:rsid w:val="00451C84"/>
    <w:rsid w:val="00471EFB"/>
    <w:rsid w:val="00490DE2"/>
    <w:rsid w:val="00491C4C"/>
    <w:rsid w:val="004A0B33"/>
    <w:rsid w:val="004A0F7D"/>
    <w:rsid w:val="004A3011"/>
    <w:rsid w:val="004A711A"/>
    <w:rsid w:val="004B3F5A"/>
    <w:rsid w:val="004B536C"/>
    <w:rsid w:val="004C5D72"/>
    <w:rsid w:val="004D76DD"/>
    <w:rsid w:val="004E3E67"/>
    <w:rsid w:val="004F12CD"/>
    <w:rsid w:val="004F24E6"/>
    <w:rsid w:val="004F2777"/>
    <w:rsid w:val="005011C1"/>
    <w:rsid w:val="0050556A"/>
    <w:rsid w:val="00513D51"/>
    <w:rsid w:val="00514DC8"/>
    <w:rsid w:val="005163B3"/>
    <w:rsid w:val="00516529"/>
    <w:rsid w:val="00516940"/>
    <w:rsid w:val="00520267"/>
    <w:rsid w:val="00524FA6"/>
    <w:rsid w:val="00543F16"/>
    <w:rsid w:val="005445BC"/>
    <w:rsid w:val="005563CA"/>
    <w:rsid w:val="0056456D"/>
    <w:rsid w:val="0056710A"/>
    <w:rsid w:val="00576290"/>
    <w:rsid w:val="00576D06"/>
    <w:rsid w:val="00580209"/>
    <w:rsid w:val="005959A2"/>
    <w:rsid w:val="00596558"/>
    <w:rsid w:val="005A11F7"/>
    <w:rsid w:val="005A567D"/>
    <w:rsid w:val="005B20A4"/>
    <w:rsid w:val="005B46AD"/>
    <w:rsid w:val="005D1038"/>
    <w:rsid w:val="005D7796"/>
    <w:rsid w:val="005E2FFA"/>
    <w:rsid w:val="005E63AA"/>
    <w:rsid w:val="005F1309"/>
    <w:rsid w:val="005F4E5F"/>
    <w:rsid w:val="00603879"/>
    <w:rsid w:val="00607540"/>
    <w:rsid w:val="00617C80"/>
    <w:rsid w:val="006245D0"/>
    <w:rsid w:val="00631AE0"/>
    <w:rsid w:val="006341FE"/>
    <w:rsid w:val="00635987"/>
    <w:rsid w:val="006377FC"/>
    <w:rsid w:val="00642C3E"/>
    <w:rsid w:val="00645C50"/>
    <w:rsid w:val="006460E8"/>
    <w:rsid w:val="006504B1"/>
    <w:rsid w:val="0065105A"/>
    <w:rsid w:val="00651D22"/>
    <w:rsid w:val="00653B88"/>
    <w:rsid w:val="00654C48"/>
    <w:rsid w:val="00662049"/>
    <w:rsid w:val="00677932"/>
    <w:rsid w:val="00680893"/>
    <w:rsid w:val="00685F0C"/>
    <w:rsid w:val="00685F62"/>
    <w:rsid w:val="00691190"/>
    <w:rsid w:val="0069128A"/>
    <w:rsid w:val="006A39DA"/>
    <w:rsid w:val="006B5B1B"/>
    <w:rsid w:val="006C1D5A"/>
    <w:rsid w:val="006C3F28"/>
    <w:rsid w:val="006D0EE9"/>
    <w:rsid w:val="006D784D"/>
    <w:rsid w:val="006E308A"/>
    <w:rsid w:val="006E6146"/>
    <w:rsid w:val="006E6BCB"/>
    <w:rsid w:val="00704060"/>
    <w:rsid w:val="00713BD6"/>
    <w:rsid w:val="00722141"/>
    <w:rsid w:val="007229DD"/>
    <w:rsid w:val="00732D46"/>
    <w:rsid w:val="0073726B"/>
    <w:rsid w:val="00737BF3"/>
    <w:rsid w:val="00742056"/>
    <w:rsid w:val="00742DE4"/>
    <w:rsid w:val="00750150"/>
    <w:rsid w:val="00751437"/>
    <w:rsid w:val="007558A5"/>
    <w:rsid w:val="00755D7E"/>
    <w:rsid w:val="007628E1"/>
    <w:rsid w:val="007679FA"/>
    <w:rsid w:val="00770E3A"/>
    <w:rsid w:val="007766A0"/>
    <w:rsid w:val="00777E92"/>
    <w:rsid w:val="007834BD"/>
    <w:rsid w:val="00785F63"/>
    <w:rsid w:val="00792520"/>
    <w:rsid w:val="007A0982"/>
    <w:rsid w:val="007A2B10"/>
    <w:rsid w:val="007A3088"/>
    <w:rsid w:val="007A7E0C"/>
    <w:rsid w:val="007C635F"/>
    <w:rsid w:val="007D29FF"/>
    <w:rsid w:val="007D3572"/>
    <w:rsid w:val="007D5643"/>
    <w:rsid w:val="007E6D3A"/>
    <w:rsid w:val="007F55EA"/>
    <w:rsid w:val="007F6FE8"/>
    <w:rsid w:val="00801C92"/>
    <w:rsid w:val="00810DAA"/>
    <w:rsid w:val="00827EE3"/>
    <w:rsid w:val="00834D32"/>
    <w:rsid w:val="00840BCE"/>
    <w:rsid w:val="00856490"/>
    <w:rsid w:val="008574E0"/>
    <w:rsid w:val="00874314"/>
    <w:rsid w:val="00875BBD"/>
    <w:rsid w:val="00881619"/>
    <w:rsid w:val="008839CE"/>
    <w:rsid w:val="0088607D"/>
    <w:rsid w:val="00892C8D"/>
    <w:rsid w:val="008952B8"/>
    <w:rsid w:val="008B0AB7"/>
    <w:rsid w:val="008B6471"/>
    <w:rsid w:val="008C257E"/>
    <w:rsid w:val="008C446E"/>
    <w:rsid w:val="008E1B33"/>
    <w:rsid w:val="008E4CB3"/>
    <w:rsid w:val="008F33C8"/>
    <w:rsid w:val="0090053F"/>
    <w:rsid w:val="00901B15"/>
    <w:rsid w:val="009071FE"/>
    <w:rsid w:val="009121EA"/>
    <w:rsid w:val="0092039A"/>
    <w:rsid w:val="00920B1F"/>
    <w:rsid w:val="009219AB"/>
    <w:rsid w:val="0092589C"/>
    <w:rsid w:val="00931AFD"/>
    <w:rsid w:val="00937CC8"/>
    <w:rsid w:val="009475B1"/>
    <w:rsid w:val="00972BDC"/>
    <w:rsid w:val="009925C3"/>
    <w:rsid w:val="00996656"/>
    <w:rsid w:val="009967A0"/>
    <w:rsid w:val="009A6D59"/>
    <w:rsid w:val="009B7D8A"/>
    <w:rsid w:val="009B7F69"/>
    <w:rsid w:val="009C32C4"/>
    <w:rsid w:val="009D02EF"/>
    <w:rsid w:val="009F28AC"/>
    <w:rsid w:val="009F2DAC"/>
    <w:rsid w:val="009F3C28"/>
    <w:rsid w:val="009F443B"/>
    <w:rsid w:val="009F50B2"/>
    <w:rsid w:val="009F628B"/>
    <w:rsid w:val="00A058B2"/>
    <w:rsid w:val="00A16277"/>
    <w:rsid w:val="00A26166"/>
    <w:rsid w:val="00A27ADD"/>
    <w:rsid w:val="00A320AE"/>
    <w:rsid w:val="00A333D0"/>
    <w:rsid w:val="00A378B0"/>
    <w:rsid w:val="00A44240"/>
    <w:rsid w:val="00A45220"/>
    <w:rsid w:val="00A46155"/>
    <w:rsid w:val="00A47857"/>
    <w:rsid w:val="00A50D0C"/>
    <w:rsid w:val="00A51925"/>
    <w:rsid w:val="00A80F66"/>
    <w:rsid w:val="00A8236A"/>
    <w:rsid w:val="00A855D4"/>
    <w:rsid w:val="00A8720A"/>
    <w:rsid w:val="00AA0FFB"/>
    <w:rsid w:val="00AB1633"/>
    <w:rsid w:val="00AB2FA6"/>
    <w:rsid w:val="00AC4ECA"/>
    <w:rsid w:val="00AE4307"/>
    <w:rsid w:val="00AF26A8"/>
    <w:rsid w:val="00AF41D5"/>
    <w:rsid w:val="00AF6705"/>
    <w:rsid w:val="00B00E89"/>
    <w:rsid w:val="00B00E9A"/>
    <w:rsid w:val="00B025E8"/>
    <w:rsid w:val="00B02FC0"/>
    <w:rsid w:val="00B20CE8"/>
    <w:rsid w:val="00B22915"/>
    <w:rsid w:val="00B43723"/>
    <w:rsid w:val="00B540BC"/>
    <w:rsid w:val="00B544EF"/>
    <w:rsid w:val="00B5544F"/>
    <w:rsid w:val="00B64BE4"/>
    <w:rsid w:val="00B66501"/>
    <w:rsid w:val="00B7027C"/>
    <w:rsid w:val="00B71B58"/>
    <w:rsid w:val="00B81419"/>
    <w:rsid w:val="00B82B0A"/>
    <w:rsid w:val="00B873DF"/>
    <w:rsid w:val="00BA1C83"/>
    <w:rsid w:val="00BA46F0"/>
    <w:rsid w:val="00BB7F15"/>
    <w:rsid w:val="00BC0B6B"/>
    <w:rsid w:val="00BC5D90"/>
    <w:rsid w:val="00BC604E"/>
    <w:rsid w:val="00BD1345"/>
    <w:rsid w:val="00BD5CAB"/>
    <w:rsid w:val="00BE33B9"/>
    <w:rsid w:val="00BE6184"/>
    <w:rsid w:val="00BF6F94"/>
    <w:rsid w:val="00C01446"/>
    <w:rsid w:val="00C01AB5"/>
    <w:rsid w:val="00C10D6F"/>
    <w:rsid w:val="00C20E4F"/>
    <w:rsid w:val="00C22949"/>
    <w:rsid w:val="00C23BAE"/>
    <w:rsid w:val="00C316D2"/>
    <w:rsid w:val="00C33D10"/>
    <w:rsid w:val="00C33F49"/>
    <w:rsid w:val="00C34111"/>
    <w:rsid w:val="00C4318C"/>
    <w:rsid w:val="00C442CF"/>
    <w:rsid w:val="00C672B2"/>
    <w:rsid w:val="00C81B0B"/>
    <w:rsid w:val="00C92311"/>
    <w:rsid w:val="00CA58E3"/>
    <w:rsid w:val="00CB212E"/>
    <w:rsid w:val="00CC3AB6"/>
    <w:rsid w:val="00CC7F65"/>
    <w:rsid w:val="00CD01D2"/>
    <w:rsid w:val="00CD1D8C"/>
    <w:rsid w:val="00CD6641"/>
    <w:rsid w:val="00CE68EC"/>
    <w:rsid w:val="00CE7439"/>
    <w:rsid w:val="00CF7042"/>
    <w:rsid w:val="00D037B3"/>
    <w:rsid w:val="00D10474"/>
    <w:rsid w:val="00D11C0B"/>
    <w:rsid w:val="00D1772E"/>
    <w:rsid w:val="00D264D4"/>
    <w:rsid w:val="00D30244"/>
    <w:rsid w:val="00D31CBC"/>
    <w:rsid w:val="00D33C43"/>
    <w:rsid w:val="00D36250"/>
    <w:rsid w:val="00D4135E"/>
    <w:rsid w:val="00D56A88"/>
    <w:rsid w:val="00D62E7F"/>
    <w:rsid w:val="00D7043E"/>
    <w:rsid w:val="00D70612"/>
    <w:rsid w:val="00D76587"/>
    <w:rsid w:val="00D90189"/>
    <w:rsid w:val="00D92C41"/>
    <w:rsid w:val="00D95C80"/>
    <w:rsid w:val="00DA165D"/>
    <w:rsid w:val="00DA2315"/>
    <w:rsid w:val="00DA3298"/>
    <w:rsid w:val="00DA5A28"/>
    <w:rsid w:val="00DC1D59"/>
    <w:rsid w:val="00DC4D33"/>
    <w:rsid w:val="00DD1679"/>
    <w:rsid w:val="00DD2C0F"/>
    <w:rsid w:val="00DD2F7C"/>
    <w:rsid w:val="00DE062F"/>
    <w:rsid w:val="00DF2373"/>
    <w:rsid w:val="00DF3EB1"/>
    <w:rsid w:val="00DF4AE9"/>
    <w:rsid w:val="00DF7DB0"/>
    <w:rsid w:val="00E226DD"/>
    <w:rsid w:val="00E36C6A"/>
    <w:rsid w:val="00E40BAF"/>
    <w:rsid w:val="00E45CD9"/>
    <w:rsid w:val="00E471D1"/>
    <w:rsid w:val="00E5384F"/>
    <w:rsid w:val="00E54CAE"/>
    <w:rsid w:val="00E56A0B"/>
    <w:rsid w:val="00E656F4"/>
    <w:rsid w:val="00E7177C"/>
    <w:rsid w:val="00E80CC2"/>
    <w:rsid w:val="00E938EE"/>
    <w:rsid w:val="00EA4EE7"/>
    <w:rsid w:val="00EB59EA"/>
    <w:rsid w:val="00EB6C0D"/>
    <w:rsid w:val="00EF0E33"/>
    <w:rsid w:val="00EF613A"/>
    <w:rsid w:val="00F14207"/>
    <w:rsid w:val="00F14DE2"/>
    <w:rsid w:val="00F26EA7"/>
    <w:rsid w:val="00F3083B"/>
    <w:rsid w:val="00F30A52"/>
    <w:rsid w:val="00F34752"/>
    <w:rsid w:val="00F40045"/>
    <w:rsid w:val="00F40584"/>
    <w:rsid w:val="00F5057B"/>
    <w:rsid w:val="00F658C4"/>
    <w:rsid w:val="00F710FC"/>
    <w:rsid w:val="00F76D18"/>
    <w:rsid w:val="00F807ED"/>
    <w:rsid w:val="00F849BE"/>
    <w:rsid w:val="00FB10DE"/>
    <w:rsid w:val="00FB1945"/>
    <w:rsid w:val="00FB255D"/>
    <w:rsid w:val="00FC0376"/>
    <w:rsid w:val="00FC1ECE"/>
    <w:rsid w:val="00FC5D2A"/>
    <w:rsid w:val="00FD69F5"/>
    <w:rsid w:val="00FD6E34"/>
    <w:rsid w:val="00FE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14D7D8-AE68-4078-BF98-7378939B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4EF"/>
    <w:rPr>
      <w:sz w:val="24"/>
      <w:szCs w:val="24"/>
    </w:rPr>
  </w:style>
  <w:style w:type="paragraph" w:styleId="1">
    <w:name w:val="heading 1"/>
    <w:basedOn w:val="a"/>
    <w:next w:val="a"/>
    <w:qFormat/>
    <w:rsid w:val="00B544EF"/>
    <w:pPr>
      <w:keepNext/>
      <w:widowControl w:val="0"/>
      <w:spacing w:after="180" w:line="288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840BCE"/>
    <w:rPr>
      <w:sz w:val="20"/>
      <w:szCs w:val="20"/>
    </w:rPr>
  </w:style>
  <w:style w:type="character" w:styleId="a6">
    <w:name w:val="footnote reference"/>
    <w:uiPriority w:val="99"/>
    <w:semiHidden/>
    <w:rsid w:val="00840BCE"/>
    <w:rPr>
      <w:vertAlign w:val="superscript"/>
    </w:rPr>
  </w:style>
  <w:style w:type="paragraph" w:styleId="a7">
    <w:name w:val="Balloon Text"/>
    <w:basedOn w:val="a"/>
    <w:semiHidden/>
    <w:rsid w:val="00737BF3"/>
    <w:rPr>
      <w:rFonts w:ascii="Tahoma" w:hAnsi="Tahoma" w:cs="Tahoma"/>
      <w:sz w:val="16"/>
      <w:szCs w:val="16"/>
    </w:rPr>
  </w:style>
  <w:style w:type="character" w:styleId="a8">
    <w:name w:val="Hyperlink"/>
    <w:rsid w:val="00CE68EC"/>
    <w:rPr>
      <w:color w:val="0033CC"/>
      <w:u w:val="single"/>
    </w:rPr>
  </w:style>
  <w:style w:type="paragraph" w:customStyle="1" w:styleId="ConsPlusTitle">
    <w:name w:val="ConsPlusTitle"/>
    <w:rsid w:val="004F24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294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948A0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B00E9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785F63"/>
    <w:pPr>
      <w:spacing w:before="100" w:beforeAutospacing="1" w:after="100" w:afterAutospacing="1"/>
    </w:pPr>
  </w:style>
  <w:style w:type="character" w:customStyle="1" w:styleId="a5">
    <w:name w:val="Текст сноски Знак"/>
    <w:basedOn w:val="a0"/>
    <w:link w:val="a4"/>
    <w:uiPriority w:val="99"/>
    <w:semiHidden/>
    <w:rsid w:val="00D36250"/>
  </w:style>
  <w:style w:type="paragraph" w:customStyle="1" w:styleId="s1">
    <w:name w:val="s_1"/>
    <w:basedOn w:val="a"/>
    <w:rsid w:val="00D36250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E71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basedOn w:val="a0"/>
    <w:rsid w:val="00AF26A8"/>
    <w:rPr>
      <w:sz w:val="16"/>
      <w:szCs w:val="16"/>
    </w:rPr>
  </w:style>
  <w:style w:type="paragraph" w:styleId="ac">
    <w:name w:val="annotation text"/>
    <w:basedOn w:val="a"/>
    <w:link w:val="ad"/>
    <w:rsid w:val="00AF26A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F26A8"/>
  </w:style>
  <w:style w:type="paragraph" w:styleId="ae">
    <w:name w:val="annotation subject"/>
    <w:basedOn w:val="ac"/>
    <w:next w:val="ac"/>
    <w:link w:val="af"/>
    <w:rsid w:val="00AF26A8"/>
    <w:rPr>
      <w:b/>
      <w:bCs/>
    </w:rPr>
  </w:style>
  <w:style w:type="character" w:customStyle="1" w:styleId="af">
    <w:name w:val="Тема примечания Знак"/>
    <w:basedOn w:val="ad"/>
    <w:link w:val="ae"/>
    <w:rsid w:val="00AF26A8"/>
    <w:rPr>
      <w:b/>
      <w:bCs/>
    </w:rPr>
  </w:style>
  <w:style w:type="paragraph" w:styleId="af0">
    <w:name w:val="Revision"/>
    <w:hidden/>
    <w:uiPriority w:val="99"/>
    <w:semiHidden/>
    <w:rsid w:val="00BE3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DA16758DD86803845706E82D4DF581A7F395CC8E76BB95781600649787842B2858E322C4F8CA0EFDE8DC6884D524212475A577EB81gCU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EA40-28FB-4099-B2E8-585C7109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Бычина Юлия Аликовна</cp:lastModifiedBy>
  <cp:revision>2</cp:revision>
  <cp:lastPrinted>2022-10-14T07:49:00Z</cp:lastPrinted>
  <dcterms:created xsi:type="dcterms:W3CDTF">2022-10-14T07:50:00Z</dcterms:created>
  <dcterms:modified xsi:type="dcterms:W3CDTF">2022-10-14T07:50:00Z</dcterms:modified>
</cp:coreProperties>
</file>